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09" w:rsidRPr="003A27E6" w:rsidRDefault="00976B09" w:rsidP="00976B09">
      <w:pPr>
        <w:jc w:val="center"/>
        <w:rPr>
          <w:b/>
          <w:bCs/>
        </w:rPr>
      </w:pPr>
      <w:r w:rsidRPr="003A27E6">
        <w:rPr>
          <w:b/>
          <w:bCs/>
        </w:rPr>
        <w:t>МУНИЦИПАЛЬНОЕ</w:t>
      </w:r>
      <w:r w:rsidR="00240B0C" w:rsidRPr="00A003D0">
        <w:rPr>
          <w:b/>
          <w:bCs/>
        </w:rPr>
        <w:t xml:space="preserve"> </w:t>
      </w:r>
      <w:r w:rsidR="00240B0C">
        <w:rPr>
          <w:b/>
          <w:bCs/>
        </w:rPr>
        <w:t xml:space="preserve">БЮДЖЕТНОЕ </w:t>
      </w:r>
      <w:r w:rsidRPr="003A27E6">
        <w:rPr>
          <w:b/>
          <w:bCs/>
        </w:rPr>
        <w:t xml:space="preserve"> ОБЩЕОБРАЗОВАТЕЛЬНОЕ УЧРЕЖДЕНИЕ</w:t>
      </w:r>
    </w:p>
    <w:p w:rsidR="00976B09" w:rsidRPr="003A27E6" w:rsidRDefault="00976B09" w:rsidP="00976B09">
      <w:pPr>
        <w:jc w:val="center"/>
        <w:rPr>
          <w:b/>
          <w:bCs/>
        </w:rPr>
      </w:pPr>
      <w:r w:rsidRPr="003A27E6">
        <w:rPr>
          <w:b/>
          <w:bCs/>
        </w:rPr>
        <w:t>«Основная общеобразовательная школа № 100 им. С.Е. Цветкова»</w:t>
      </w:r>
    </w:p>
    <w:p w:rsidR="00976B09" w:rsidRPr="003A27E6" w:rsidRDefault="00976B09" w:rsidP="00976B09">
      <w:pPr>
        <w:jc w:val="center"/>
        <w:rPr>
          <w:b/>
          <w:bCs/>
          <w:sz w:val="20"/>
          <w:szCs w:val="20"/>
          <w:u w:val="single"/>
        </w:rPr>
      </w:pPr>
      <w:r w:rsidRPr="003A27E6">
        <w:rPr>
          <w:b/>
          <w:bCs/>
          <w:sz w:val="20"/>
          <w:szCs w:val="20"/>
          <w:u w:val="single"/>
        </w:rPr>
        <w:t>Кемеровская область, 654032,  г. Новокузнецк, ул. Народная, 27, тел./факс:(3843) 37-87-77</w:t>
      </w:r>
    </w:p>
    <w:p w:rsidR="00976B09" w:rsidRDefault="00976B09" w:rsidP="00976B09">
      <w:pPr>
        <w:jc w:val="center"/>
      </w:pPr>
    </w:p>
    <w:p w:rsidR="00976B09" w:rsidRPr="00951D3C" w:rsidRDefault="00976B09" w:rsidP="00976B09">
      <w:pPr>
        <w:jc w:val="center"/>
      </w:pPr>
      <w:r w:rsidRPr="00951D3C">
        <w:t>Утверждаю:</w:t>
      </w:r>
    </w:p>
    <w:p w:rsidR="00976B09" w:rsidRPr="00951D3C" w:rsidRDefault="00976B09" w:rsidP="005E64E0">
      <w:pPr>
        <w:ind w:left="2124" w:firstLine="1776"/>
        <w:jc w:val="center"/>
      </w:pPr>
      <w:r w:rsidRPr="00951D3C">
        <w:t>директор М</w:t>
      </w:r>
      <w:r w:rsidR="00240B0C" w:rsidRPr="00951D3C">
        <w:t>Б</w:t>
      </w:r>
      <w:r w:rsidRPr="00951D3C">
        <w:t>ОУ «О</w:t>
      </w:r>
      <w:r w:rsidR="005E64E0">
        <w:t xml:space="preserve">сновная общеобразовательная школа </w:t>
      </w:r>
      <w:r w:rsidRPr="00951D3C">
        <w:t xml:space="preserve"> № 100 им. С.Е. Цветкова»</w:t>
      </w:r>
    </w:p>
    <w:p w:rsidR="00976B09" w:rsidRPr="00A318F8" w:rsidRDefault="005E64E0" w:rsidP="00976B09">
      <w:pPr>
        <w:jc w:val="center"/>
        <w:rPr>
          <w:color w:val="FF0000"/>
        </w:rPr>
      </w:pPr>
      <w:r>
        <w:t xml:space="preserve">                            </w:t>
      </w:r>
      <w:r>
        <w:tab/>
      </w:r>
      <w:r w:rsidR="00976B09" w:rsidRPr="00951D3C">
        <w:t>_______________</w:t>
      </w:r>
      <w:r>
        <w:t xml:space="preserve"> </w:t>
      </w:r>
      <w:r w:rsidRPr="00951D3C">
        <w:t xml:space="preserve">М.М. </w:t>
      </w:r>
      <w:proofErr w:type="spellStart"/>
      <w:r w:rsidRPr="00951D3C">
        <w:t>Ядыкин</w:t>
      </w:r>
      <w:proofErr w:type="spellEnd"/>
      <w:r w:rsidRPr="00951D3C">
        <w:t xml:space="preserve">         </w:t>
      </w:r>
    </w:p>
    <w:p w:rsidR="008F5511" w:rsidRDefault="008F5511" w:rsidP="008F5511">
      <w:pPr>
        <w:jc w:val="center"/>
      </w:pPr>
    </w:p>
    <w:p w:rsidR="00E9728C" w:rsidRDefault="00E9728C" w:rsidP="008F5511">
      <w:pPr>
        <w:jc w:val="center"/>
        <w:rPr>
          <w:b/>
        </w:rPr>
      </w:pPr>
    </w:p>
    <w:p w:rsidR="008F5511" w:rsidRPr="00B83FD4" w:rsidRDefault="008F5511" w:rsidP="008F5511">
      <w:pPr>
        <w:jc w:val="center"/>
        <w:rPr>
          <w:b/>
        </w:rPr>
      </w:pPr>
      <w:r w:rsidRPr="00B83FD4">
        <w:rPr>
          <w:b/>
        </w:rPr>
        <w:t xml:space="preserve">ПЛАН </w:t>
      </w:r>
    </w:p>
    <w:p w:rsidR="00240B0C" w:rsidRDefault="00976B09" w:rsidP="008F5511">
      <w:pPr>
        <w:jc w:val="center"/>
        <w:rPr>
          <w:b/>
          <w:sz w:val="28"/>
          <w:szCs w:val="28"/>
        </w:rPr>
      </w:pPr>
      <w:r w:rsidRPr="00344159">
        <w:rPr>
          <w:b/>
          <w:sz w:val="28"/>
          <w:szCs w:val="28"/>
        </w:rPr>
        <w:t xml:space="preserve">работы </w:t>
      </w:r>
      <w:r w:rsidR="008F5511" w:rsidRPr="00344159">
        <w:rPr>
          <w:b/>
          <w:sz w:val="28"/>
          <w:szCs w:val="28"/>
        </w:rPr>
        <w:t>по профилактике</w:t>
      </w:r>
      <w:r w:rsidR="005E64E0">
        <w:rPr>
          <w:b/>
          <w:sz w:val="28"/>
          <w:szCs w:val="28"/>
        </w:rPr>
        <w:t xml:space="preserve"> </w:t>
      </w:r>
      <w:r w:rsidR="008F5511" w:rsidRPr="00344159">
        <w:rPr>
          <w:b/>
          <w:sz w:val="28"/>
          <w:szCs w:val="28"/>
        </w:rPr>
        <w:t xml:space="preserve">детского дорожно-транспортного травматизма </w:t>
      </w:r>
    </w:p>
    <w:p w:rsidR="008F5511" w:rsidRDefault="00C40D02" w:rsidP="008F5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924C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1924C3">
        <w:rPr>
          <w:b/>
          <w:sz w:val="28"/>
          <w:szCs w:val="28"/>
        </w:rPr>
        <w:t>9</w:t>
      </w:r>
      <w:r w:rsidR="005E64E0">
        <w:rPr>
          <w:b/>
          <w:sz w:val="28"/>
          <w:szCs w:val="28"/>
        </w:rPr>
        <w:t xml:space="preserve"> учебный год</w:t>
      </w:r>
    </w:p>
    <w:p w:rsidR="008F5511" w:rsidRDefault="008F5511" w:rsidP="008F5511">
      <w:pPr>
        <w:jc w:val="center"/>
      </w:pPr>
    </w:p>
    <w:p w:rsidR="008F5511" w:rsidRPr="00E9728C" w:rsidRDefault="00E9728C" w:rsidP="00E9728C">
      <w:pPr>
        <w:pStyle w:val="a5"/>
        <w:numPr>
          <w:ilvl w:val="0"/>
          <w:numId w:val="1"/>
        </w:numPr>
        <w:jc w:val="both"/>
        <w:rPr>
          <w:b/>
        </w:rPr>
      </w:pPr>
      <w:r w:rsidRPr="00E9728C">
        <w:rPr>
          <w:b/>
        </w:rPr>
        <w:t xml:space="preserve">Работа с </w:t>
      </w:r>
      <w:proofErr w:type="gramStart"/>
      <w:r w:rsidRPr="00E9728C">
        <w:rPr>
          <w:b/>
        </w:rPr>
        <w:t>обучающимися</w:t>
      </w:r>
      <w:proofErr w:type="gramEnd"/>
      <w:r>
        <w:rPr>
          <w:b/>
        </w:rPr>
        <w:t>.</w:t>
      </w:r>
    </w:p>
    <w:p w:rsidR="00E9728C" w:rsidRPr="00E9728C" w:rsidRDefault="00E9728C" w:rsidP="00E9728C">
      <w:pPr>
        <w:pStyle w:val="a5"/>
        <w:jc w:val="both"/>
        <w:rPr>
          <w:b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280"/>
        <w:gridCol w:w="1418"/>
        <w:gridCol w:w="2268"/>
        <w:gridCol w:w="1559"/>
      </w:tblGrid>
      <w:tr w:rsidR="006B7E58" w:rsidTr="006B7E58">
        <w:tc>
          <w:tcPr>
            <w:tcW w:w="540" w:type="dxa"/>
          </w:tcPr>
          <w:p w:rsidR="006B7E58" w:rsidRDefault="006B7E58" w:rsidP="008F5511">
            <w:pPr>
              <w:jc w:val="center"/>
            </w:pPr>
            <w:r>
              <w:t>№</w:t>
            </w:r>
          </w:p>
          <w:p w:rsidR="006B7E58" w:rsidRDefault="006B7E58" w:rsidP="008F551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80" w:type="dxa"/>
          </w:tcPr>
          <w:p w:rsidR="006B7E58" w:rsidRDefault="006B7E58" w:rsidP="00CC119C">
            <w:pPr>
              <w:jc w:val="center"/>
            </w:pPr>
            <w:r>
              <w:t>Наименование</w:t>
            </w:r>
          </w:p>
          <w:p w:rsidR="006B7E58" w:rsidRDefault="006B7E58" w:rsidP="00CC119C">
            <w:pPr>
              <w:jc w:val="center"/>
            </w:pPr>
            <w:r>
              <w:t>Мероприятия, категория участников</w:t>
            </w:r>
          </w:p>
        </w:tc>
        <w:tc>
          <w:tcPr>
            <w:tcW w:w="1418" w:type="dxa"/>
          </w:tcPr>
          <w:p w:rsidR="006B7E58" w:rsidRDefault="006B7E58" w:rsidP="003C479E">
            <w:pPr>
              <w:jc w:val="center"/>
            </w:pPr>
            <w:r>
              <w:t>Срок</w:t>
            </w:r>
          </w:p>
          <w:p w:rsidR="006B7E58" w:rsidRDefault="006B7E58" w:rsidP="003C479E">
            <w:pPr>
              <w:jc w:val="center"/>
            </w:pPr>
            <w:r>
              <w:t>исполнения</w:t>
            </w:r>
          </w:p>
        </w:tc>
        <w:tc>
          <w:tcPr>
            <w:tcW w:w="2268" w:type="dxa"/>
          </w:tcPr>
          <w:p w:rsidR="006B7E58" w:rsidRDefault="006B7E58" w:rsidP="008F5511">
            <w:pPr>
              <w:jc w:val="center"/>
            </w:pPr>
            <w:r>
              <w:t xml:space="preserve">Ответственный </w:t>
            </w:r>
          </w:p>
          <w:p w:rsidR="006B7E58" w:rsidRDefault="006B7E58" w:rsidP="008F5511">
            <w:pPr>
              <w:jc w:val="center"/>
            </w:pPr>
            <w:r>
              <w:t>за исполнение</w:t>
            </w:r>
          </w:p>
        </w:tc>
        <w:tc>
          <w:tcPr>
            <w:tcW w:w="1559" w:type="dxa"/>
          </w:tcPr>
          <w:p w:rsidR="006B7E58" w:rsidRDefault="006B7E58" w:rsidP="008F5511">
            <w:pPr>
              <w:jc w:val="center"/>
            </w:pPr>
            <w:r>
              <w:t xml:space="preserve">Отметка </w:t>
            </w:r>
          </w:p>
          <w:p w:rsidR="006B7E58" w:rsidRDefault="006B7E58" w:rsidP="008F5511">
            <w:pPr>
              <w:jc w:val="center"/>
            </w:pPr>
            <w:r>
              <w:t>об исполнении</w:t>
            </w:r>
          </w:p>
        </w:tc>
      </w:tr>
      <w:tr w:rsidR="006B7E58" w:rsidRPr="00951D3C" w:rsidTr="006B7E58">
        <w:tc>
          <w:tcPr>
            <w:tcW w:w="540" w:type="dxa"/>
          </w:tcPr>
          <w:p w:rsidR="006B7E58" w:rsidRPr="00951D3C" w:rsidRDefault="00527539" w:rsidP="008F5511">
            <w:pPr>
              <w:jc w:val="both"/>
            </w:pPr>
            <w:r>
              <w:t>1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951D3C">
              <w:t xml:space="preserve">Проведение с </w:t>
            </w:r>
            <w:proofErr w:type="gramStart"/>
            <w:r w:rsidRPr="00951D3C">
              <w:t>обучающимися</w:t>
            </w:r>
            <w:proofErr w:type="gramEnd"/>
            <w:r>
              <w:t xml:space="preserve"> инструктажей по соблюдению ПДД </w:t>
            </w:r>
          </w:p>
          <w:p w:rsidR="006B7E58" w:rsidRPr="00951D3C" w:rsidRDefault="006B7E58" w:rsidP="00CC119C">
            <w:r>
              <w:t>(1-9 классы)</w:t>
            </w:r>
          </w:p>
        </w:tc>
        <w:tc>
          <w:tcPr>
            <w:tcW w:w="1418" w:type="dxa"/>
          </w:tcPr>
          <w:p w:rsidR="006B7E58" w:rsidRPr="00951D3C" w:rsidRDefault="006B7E58" w:rsidP="003C479E">
            <w:pPr>
              <w:jc w:val="center"/>
            </w:pPr>
            <w:r w:rsidRPr="00951D3C">
              <w:t>1 раз в четверть</w:t>
            </w:r>
          </w:p>
        </w:tc>
        <w:tc>
          <w:tcPr>
            <w:tcW w:w="2268" w:type="dxa"/>
          </w:tcPr>
          <w:p w:rsidR="006B7E58" w:rsidRPr="00951D3C" w:rsidRDefault="006B7E58" w:rsidP="006B7E58">
            <w:pPr>
              <w:jc w:val="both"/>
            </w:pPr>
            <w:r>
              <w:t>к</w:t>
            </w:r>
            <w:r w:rsidRPr="00951D3C">
              <w:t xml:space="preserve">лассные руководители </w:t>
            </w:r>
          </w:p>
        </w:tc>
        <w:tc>
          <w:tcPr>
            <w:tcW w:w="1559" w:type="dxa"/>
          </w:tcPr>
          <w:p w:rsidR="006B7E58" w:rsidRPr="00951D3C" w:rsidRDefault="006B7E58" w:rsidP="008F5511">
            <w:pPr>
              <w:jc w:val="both"/>
            </w:pPr>
          </w:p>
        </w:tc>
      </w:tr>
      <w:tr w:rsidR="006B7E58" w:rsidRPr="00951D3C" w:rsidTr="006B7E58">
        <w:tc>
          <w:tcPr>
            <w:tcW w:w="540" w:type="dxa"/>
          </w:tcPr>
          <w:p w:rsidR="006B7E58" w:rsidRPr="00951D3C" w:rsidRDefault="00527539" w:rsidP="008F5511">
            <w:pPr>
              <w:jc w:val="both"/>
            </w:pPr>
            <w:r>
              <w:t>2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951D3C">
              <w:t>Организация работы отряда ЮИД. Подготовка и утверждение плана работы</w:t>
            </w:r>
            <w:r>
              <w:t xml:space="preserve"> </w:t>
            </w:r>
          </w:p>
          <w:p w:rsidR="006B7E58" w:rsidRPr="00951D3C" w:rsidRDefault="006B7E58" w:rsidP="00CC119C">
            <w:r>
              <w:t>(4-6 классы)</w:t>
            </w:r>
          </w:p>
        </w:tc>
        <w:tc>
          <w:tcPr>
            <w:tcW w:w="1418" w:type="dxa"/>
          </w:tcPr>
          <w:p w:rsidR="006B7E58" w:rsidRPr="00951D3C" w:rsidRDefault="006B7E58" w:rsidP="003C479E">
            <w:pPr>
              <w:jc w:val="both"/>
            </w:pPr>
            <w:r w:rsidRPr="00951D3C">
              <w:t>сентябрь</w:t>
            </w:r>
          </w:p>
        </w:tc>
        <w:tc>
          <w:tcPr>
            <w:tcW w:w="2268" w:type="dxa"/>
          </w:tcPr>
          <w:p w:rsidR="006B7E58" w:rsidRPr="00951D3C" w:rsidRDefault="006B7E58" w:rsidP="008F5511">
            <w:pPr>
              <w:jc w:val="both"/>
            </w:pPr>
            <w:r>
              <w:t>р</w:t>
            </w:r>
            <w:r w:rsidRPr="00951D3C">
              <w:t>уководитель отряда ЮИД</w:t>
            </w:r>
          </w:p>
        </w:tc>
        <w:tc>
          <w:tcPr>
            <w:tcW w:w="1559" w:type="dxa"/>
          </w:tcPr>
          <w:p w:rsidR="006B7E58" w:rsidRPr="00951D3C" w:rsidRDefault="006B7E58" w:rsidP="008F5511">
            <w:pPr>
              <w:jc w:val="both"/>
            </w:pPr>
          </w:p>
        </w:tc>
      </w:tr>
      <w:tr w:rsidR="006B7E58" w:rsidRPr="00593C96" w:rsidTr="006B7E58">
        <w:tc>
          <w:tcPr>
            <w:tcW w:w="540" w:type="dxa"/>
          </w:tcPr>
          <w:p w:rsidR="006B7E58" w:rsidRPr="00593C96" w:rsidRDefault="00527539" w:rsidP="008F5511">
            <w:pPr>
              <w:jc w:val="both"/>
            </w:pPr>
            <w:r>
              <w:t>3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9D1643">
            <w:r w:rsidRPr="00593C96">
              <w:t xml:space="preserve">Участие в районных и городских конкурсах по профилактике ДДТТ </w:t>
            </w:r>
          </w:p>
          <w:p w:rsidR="006B7E58" w:rsidRPr="00593C96" w:rsidRDefault="006B7E58" w:rsidP="009D1643">
            <w:r>
              <w:t xml:space="preserve">(1-9 классы) </w:t>
            </w:r>
          </w:p>
        </w:tc>
        <w:tc>
          <w:tcPr>
            <w:tcW w:w="1418" w:type="dxa"/>
          </w:tcPr>
          <w:p w:rsidR="006B7E58" w:rsidRPr="00593C96" w:rsidRDefault="006B7E58" w:rsidP="003C479E">
            <w:pPr>
              <w:jc w:val="both"/>
            </w:pPr>
            <w:r>
              <w:t>с</w:t>
            </w:r>
            <w:r w:rsidRPr="00593C96">
              <w:t>ентябрь – май</w:t>
            </w:r>
          </w:p>
        </w:tc>
        <w:tc>
          <w:tcPr>
            <w:tcW w:w="2268" w:type="dxa"/>
          </w:tcPr>
          <w:p w:rsidR="006B7E58" w:rsidRPr="00951D3C" w:rsidRDefault="006B7E58" w:rsidP="008F5511">
            <w:pPr>
              <w:jc w:val="both"/>
            </w:pPr>
            <w:r>
              <w:t>з</w:t>
            </w:r>
            <w:r w:rsidRPr="00951D3C">
              <w:t>аместитель директора по ВР, заместитель директора по БЖ, руководитель отряда ЮИД</w:t>
            </w:r>
            <w:r>
              <w:t>, классные руководители</w:t>
            </w:r>
          </w:p>
        </w:tc>
        <w:tc>
          <w:tcPr>
            <w:tcW w:w="1559" w:type="dxa"/>
          </w:tcPr>
          <w:p w:rsidR="006B7E58" w:rsidRPr="00593C96" w:rsidRDefault="006B7E58" w:rsidP="008F5511">
            <w:pPr>
              <w:jc w:val="both"/>
            </w:pPr>
          </w:p>
        </w:tc>
      </w:tr>
      <w:tr w:rsidR="006B7E58" w:rsidRPr="005A64BA" w:rsidTr="006B7E58">
        <w:tc>
          <w:tcPr>
            <w:tcW w:w="540" w:type="dxa"/>
          </w:tcPr>
          <w:p w:rsidR="006B7E58" w:rsidRPr="005A64BA" w:rsidRDefault="00527539" w:rsidP="008F5511">
            <w:pPr>
              <w:jc w:val="both"/>
            </w:pPr>
            <w:r>
              <w:t>4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5A64BA">
              <w:t>Часы общения по ПДД</w:t>
            </w:r>
            <w:r>
              <w:t xml:space="preserve"> </w:t>
            </w:r>
          </w:p>
          <w:p w:rsidR="006B7E58" w:rsidRPr="005A64BA" w:rsidRDefault="006B7E58" w:rsidP="00CC119C">
            <w:r>
              <w:t>(1-9 классы)</w:t>
            </w:r>
          </w:p>
        </w:tc>
        <w:tc>
          <w:tcPr>
            <w:tcW w:w="1418" w:type="dxa"/>
          </w:tcPr>
          <w:p w:rsidR="006B7E58" w:rsidRPr="00593C96" w:rsidRDefault="006B7E58" w:rsidP="003C479E">
            <w:pPr>
              <w:jc w:val="both"/>
            </w:pPr>
            <w:r>
              <w:t>с</w:t>
            </w:r>
            <w:r w:rsidRPr="00593C96">
              <w:t>ентябрь – май</w:t>
            </w:r>
          </w:p>
        </w:tc>
        <w:tc>
          <w:tcPr>
            <w:tcW w:w="2268" w:type="dxa"/>
          </w:tcPr>
          <w:p w:rsidR="006B7E58" w:rsidRPr="00951D3C" w:rsidRDefault="006B7E58" w:rsidP="006B7E58">
            <w:pPr>
              <w:jc w:val="both"/>
            </w:pPr>
            <w:r>
              <w:t>к</w:t>
            </w:r>
            <w:r w:rsidRPr="00951D3C">
              <w:t xml:space="preserve">лассные руководители </w:t>
            </w:r>
          </w:p>
        </w:tc>
        <w:tc>
          <w:tcPr>
            <w:tcW w:w="1559" w:type="dxa"/>
          </w:tcPr>
          <w:p w:rsidR="006B7E58" w:rsidRPr="005A64BA" w:rsidRDefault="006B7E58" w:rsidP="008F5511">
            <w:pPr>
              <w:jc w:val="both"/>
            </w:pPr>
          </w:p>
        </w:tc>
      </w:tr>
      <w:tr w:rsidR="006B7E58" w:rsidRPr="00951D3C" w:rsidTr="006B7E58">
        <w:tc>
          <w:tcPr>
            <w:tcW w:w="540" w:type="dxa"/>
          </w:tcPr>
          <w:p w:rsidR="006B7E58" w:rsidRPr="00951D3C" w:rsidRDefault="00527539" w:rsidP="008F5511">
            <w:pPr>
              <w:jc w:val="both"/>
            </w:pPr>
            <w:r>
              <w:t>5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951D3C">
              <w:t>Виртуальная экскурсия  «Твой безопасный путь в школу и домой»</w:t>
            </w:r>
            <w:r>
              <w:t xml:space="preserve"> </w:t>
            </w:r>
          </w:p>
          <w:p w:rsidR="006B7E58" w:rsidRPr="00951D3C" w:rsidRDefault="006B7E58" w:rsidP="00CC119C">
            <w:r>
              <w:t>(1-4 классы)</w:t>
            </w:r>
          </w:p>
        </w:tc>
        <w:tc>
          <w:tcPr>
            <w:tcW w:w="1418" w:type="dxa"/>
          </w:tcPr>
          <w:p w:rsidR="006B7E58" w:rsidRPr="00951D3C" w:rsidRDefault="006B7E58" w:rsidP="003C479E">
            <w:pPr>
              <w:jc w:val="both"/>
            </w:pPr>
            <w:r w:rsidRPr="00951D3C">
              <w:t>сентябрь</w:t>
            </w:r>
          </w:p>
        </w:tc>
        <w:tc>
          <w:tcPr>
            <w:tcW w:w="2268" w:type="dxa"/>
          </w:tcPr>
          <w:p w:rsidR="006B7E58" w:rsidRPr="00951D3C" w:rsidRDefault="00987F5F" w:rsidP="00987F5F">
            <w:pPr>
              <w:jc w:val="both"/>
            </w:pPr>
            <w:r>
              <w:t>к</w:t>
            </w:r>
            <w:r w:rsidR="006B7E58" w:rsidRPr="00951D3C">
              <w:t xml:space="preserve">лассные руководители </w:t>
            </w:r>
          </w:p>
        </w:tc>
        <w:tc>
          <w:tcPr>
            <w:tcW w:w="1559" w:type="dxa"/>
          </w:tcPr>
          <w:p w:rsidR="006B7E58" w:rsidRPr="00951D3C" w:rsidRDefault="006B7E58" w:rsidP="008F5511">
            <w:pPr>
              <w:jc w:val="both"/>
            </w:pPr>
          </w:p>
        </w:tc>
      </w:tr>
      <w:tr w:rsidR="006B7E58" w:rsidRPr="005A64BA" w:rsidTr="006B7E58">
        <w:tc>
          <w:tcPr>
            <w:tcW w:w="540" w:type="dxa"/>
          </w:tcPr>
          <w:p w:rsidR="006B7E58" w:rsidRPr="005A64BA" w:rsidRDefault="00527539" w:rsidP="008F5511">
            <w:pPr>
              <w:jc w:val="both"/>
            </w:pPr>
            <w:r>
              <w:t>6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5A64BA">
              <w:t>Экскурсия к светофору</w:t>
            </w:r>
            <w:r>
              <w:t xml:space="preserve"> </w:t>
            </w:r>
          </w:p>
          <w:p w:rsidR="006B7E58" w:rsidRPr="005A64BA" w:rsidRDefault="006B7E58" w:rsidP="00CC119C">
            <w:r>
              <w:t>(1-е классы)</w:t>
            </w:r>
          </w:p>
        </w:tc>
        <w:tc>
          <w:tcPr>
            <w:tcW w:w="1418" w:type="dxa"/>
          </w:tcPr>
          <w:p w:rsidR="006B7E58" w:rsidRPr="00951D3C" w:rsidRDefault="006B7E58" w:rsidP="003C479E">
            <w:pPr>
              <w:jc w:val="both"/>
            </w:pPr>
            <w:r w:rsidRPr="00951D3C">
              <w:t>сентябрь</w:t>
            </w:r>
          </w:p>
        </w:tc>
        <w:tc>
          <w:tcPr>
            <w:tcW w:w="2268" w:type="dxa"/>
          </w:tcPr>
          <w:p w:rsidR="006B7E58" w:rsidRPr="00951D3C" w:rsidRDefault="007F206D" w:rsidP="007F206D">
            <w:pPr>
              <w:jc w:val="both"/>
            </w:pPr>
            <w:r>
              <w:t>к</w:t>
            </w:r>
            <w:r w:rsidR="006B7E58" w:rsidRPr="00951D3C">
              <w:t xml:space="preserve">лассные руководители </w:t>
            </w:r>
          </w:p>
        </w:tc>
        <w:tc>
          <w:tcPr>
            <w:tcW w:w="1559" w:type="dxa"/>
          </w:tcPr>
          <w:p w:rsidR="006B7E58" w:rsidRPr="005A64BA" w:rsidRDefault="006B7E58" w:rsidP="008F5511">
            <w:pPr>
              <w:jc w:val="both"/>
            </w:pPr>
          </w:p>
        </w:tc>
      </w:tr>
      <w:tr w:rsidR="006B7E58" w:rsidRPr="007415CA" w:rsidTr="006B7E58">
        <w:tc>
          <w:tcPr>
            <w:tcW w:w="540" w:type="dxa"/>
          </w:tcPr>
          <w:p w:rsidR="006B7E58" w:rsidRPr="007415CA" w:rsidRDefault="00527539" w:rsidP="008F5511">
            <w:pPr>
              <w:jc w:val="both"/>
            </w:pPr>
            <w:r>
              <w:t>7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3A3F3A">
            <w:r w:rsidRPr="007415CA">
              <w:t>Конкурс сочинений «</w:t>
            </w:r>
            <w:r>
              <w:t xml:space="preserve">Безопасная дорога» </w:t>
            </w:r>
          </w:p>
          <w:p w:rsidR="006B7E58" w:rsidRPr="007415CA" w:rsidRDefault="006B7E58" w:rsidP="003A3F3A">
            <w:r>
              <w:t>(4-9 классы)</w:t>
            </w:r>
          </w:p>
        </w:tc>
        <w:tc>
          <w:tcPr>
            <w:tcW w:w="1418" w:type="dxa"/>
          </w:tcPr>
          <w:p w:rsidR="006B7E58" w:rsidRPr="007415CA" w:rsidRDefault="006B7E58" w:rsidP="003C479E">
            <w:pPr>
              <w:jc w:val="both"/>
            </w:pPr>
            <w:r w:rsidRPr="007415CA">
              <w:t>октябрь</w:t>
            </w:r>
          </w:p>
        </w:tc>
        <w:tc>
          <w:tcPr>
            <w:tcW w:w="2268" w:type="dxa"/>
          </w:tcPr>
          <w:p w:rsidR="006B7E58" w:rsidRPr="007415CA" w:rsidRDefault="007F206D" w:rsidP="001E01B6">
            <w:pPr>
              <w:jc w:val="both"/>
            </w:pPr>
            <w:r>
              <w:t>р</w:t>
            </w:r>
            <w:r w:rsidR="006B7E58" w:rsidRPr="007415CA">
              <w:t>уководитель отряда ЮИД</w:t>
            </w:r>
          </w:p>
        </w:tc>
        <w:tc>
          <w:tcPr>
            <w:tcW w:w="1559" w:type="dxa"/>
          </w:tcPr>
          <w:p w:rsidR="006B7E58" w:rsidRPr="007415CA" w:rsidRDefault="006B7E58" w:rsidP="008F5511">
            <w:pPr>
              <w:jc w:val="both"/>
            </w:pPr>
          </w:p>
        </w:tc>
      </w:tr>
      <w:tr w:rsidR="007F206D" w:rsidRPr="007415CA" w:rsidTr="006B7E58">
        <w:tc>
          <w:tcPr>
            <w:tcW w:w="540" w:type="dxa"/>
          </w:tcPr>
          <w:p w:rsidR="007F206D" w:rsidRPr="007415CA" w:rsidRDefault="00527539" w:rsidP="008F5511">
            <w:pPr>
              <w:jc w:val="both"/>
            </w:pPr>
            <w:r>
              <w:t>8</w:t>
            </w:r>
            <w:r w:rsidR="007F206D">
              <w:t>.</w:t>
            </w:r>
          </w:p>
        </w:tc>
        <w:tc>
          <w:tcPr>
            <w:tcW w:w="4280" w:type="dxa"/>
          </w:tcPr>
          <w:p w:rsidR="007F206D" w:rsidRPr="007415CA" w:rsidRDefault="007F206D" w:rsidP="00CC119C">
            <w:r w:rsidRPr="007415CA">
              <w:t>Линейка «День памяти жертв ДДТТ»</w:t>
            </w:r>
            <w:r>
              <w:t xml:space="preserve"> (1-9 классы)</w:t>
            </w:r>
          </w:p>
        </w:tc>
        <w:tc>
          <w:tcPr>
            <w:tcW w:w="1418" w:type="dxa"/>
          </w:tcPr>
          <w:p w:rsidR="007F206D" w:rsidRPr="007415CA" w:rsidRDefault="007F206D" w:rsidP="003C479E">
            <w:pPr>
              <w:jc w:val="both"/>
            </w:pPr>
            <w:r w:rsidRPr="007415CA">
              <w:t>ноябрь</w:t>
            </w:r>
          </w:p>
        </w:tc>
        <w:tc>
          <w:tcPr>
            <w:tcW w:w="2268" w:type="dxa"/>
          </w:tcPr>
          <w:p w:rsidR="007F206D" w:rsidRPr="00951D3C" w:rsidRDefault="007F206D" w:rsidP="003C479E">
            <w:pPr>
              <w:jc w:val="both"/>
            </w:pPr>
            <w:r>
              <w:t>р</w:t>
            </w:r>
            <w:r w:rsidRPr="00951D3C">
              <w:t>уководитель отряда ЮИД</w:t>
            </w:r>
          </w:p>
        </w:tc>
        <w:tc>
          <w:tcPr>
            <w:tcW w:w="1559" w:type="dxa"/>
          </w:tcPr>
          <w:p w:rsidR="007F206D" w:rsidRPr="007415CA" w:rsidRDefault="007F206D" w:rsidP="008F5511">
            <w:pPr>
              <w:jc w:val="both"/>
            </w:pPr>
          </w:p>
        </w:tc>
      </w:tr>
      <w:tr w:rsidR="006B7E58" w:rsidRPr="007415CA" w:rsidTr="006B7E58">
        <w:tc>
          <w:tcPr>
            <w:tcW w:w="540" w:type="dxa"/>
          </w:tcPr>
          <w:p w:rsidR="006B7E58" w:rsidRPr="007415CA" w:rsidRDefault="00527539" w:rsidP="008F5511">
            <w:pPr>
              <w:jc w:val="both"/>
            </w:pPr>
            <w:r>
              <w:t>9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7415CA">
              <w:t>Викторина «Автомобиль, дорога, пешеход»</w:t>
            </w:r>
            <w:r>
              <w:t xml:space="preserve"> </w:t>
            </w:r>
          </w:p>
          <w:p w:rsidR="006B7E58" w:rsidRPr="007415CA" w:rsidRDefault="006B7E58" w:rsidP="00CC119C">
            <w:r>
              <w:t>(3 классы)</w:t>
            </w:r>
          </w:p>
        </w:tc>
        <w:tc>
          <w:tcPr>
            <w:tcW w:w="1418" w:type="dxa"/>
          </w:tcPr>
          <w:p w:rsidR="006B7E58" w:rsidRPr="007415CA" w:rsidRDefault="006B7E58" w:rsidP="003C479E">
            <w:pPr>
              <w:jc w:val="both"/>
            </w:pPr>
            <w:r w:rsidRPr="007415CA">
              <w:t>ноябрь</w:t>
            </w:r>
          </w:p>
        </w:tc>
        <w:tc>
          <w:tcPr>
            <w:tcW w:w="2268" w:type="dxa"/>
          </w:tcPr>
          <w:p w:rsidR="006B7E58" w:rsidRPr="007415CA" w:rsidRDefault="006B7E58" w:rsidP="007F206D">
            <w:pPr>
              <w:jc w:val="both"/>
            </w:pPr>
            <w:r>
              <w:t xml:space="preserve">классные руководители </w:t>
            </w:r>
          </w:p>
        </w:tc>
        <w:tc>
          <w:tcPr>
            <w:tcW w:w="1559" w:type="dxa"/>
          </w:tcPr>
          <w:p w:rsidR="006B7E58" w:rsidRPr="007415CA" w:rsidRDefault="006B7E58" w:rsidP="008F5511">
            <w:pPr>
              <w:jc w:val="both"/>
            </w:pPr>
          </w:p>
        </w:tc>
      </w:tr>
      <w:tr w:rsidR="006B7E58" w:rsidRPr="007415CA" w:rsidTr="006B7E58">
        <w:tc>
          <w:tcPr>
            <w:tcW w:w="540" w:type="dxa"/>
          </w:tcPr>
          <w:p w:rsidR="006B7E58" w:rsidRPr="007415CA" w:rsidRDefault="00527539" w:rsidP="008F5511">
            <w:pPr>
              <w:jc w:val="both"/>
            </w:pPr>
            <w:r>
              <w:t>10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7415CA">
              <w:t>Конкурс «Дорожный знак на новогодней елке»</w:t>
            </w:r>
            <w:r>
              <w:t xml:space="preserve"> </w:t>
            </w:r>
          </w:p>
          <w:p w:rsidR="006B7E58" w:rsidRPr="007415CA" w:rsidRDefault="006B7E58" w:rsidP="00CC119C">
            <w:r>
              <w:t>(1-9 классы)</w:t>
            </w:r>
          </w:p>
        </w:tc>
        <w:tc>
          <w:tcPr>
            <w:tcW w:w="1418" w:type="dxa"/>
          </w:tcPr>
          <w:p w:rsidR="006B7E58" w:rsidRPr="007415CA" w:rsidRDefault="006B7E58" w:rsidP="003C479E">
            <w:pPr>
              <w:jc w:val="both"/>
            </w:pPr>
            <w:r w:rsidRPr="007415CA">
              <w:t>декабрь</w:t>
            </w:r>
          </w:p>
        </w:tc>
        <w:tc>
          <w:tcPr>
            <w:tcW w:w="2268" w:type="dxa"/>
          </w:tcPr>
          <w:p w:rsidR="006B7E58" w:rsidRPr="007415CA" w:rsidRDefault="006B7E58" w:rsidP="007415CA">
            <w:pPr>
              <w:jc w:val="both"/>
            </w:pPr>
            <w:r>
              <w:t>старший вожатый</w:t>
            </w:r>
          </w:p>
        </w:tc>
        <w:tc>
          <w:tcPr>
            <w:tcW w:w="1559" w:type="dxa"/>
          </w:tcPr>
          <w:p w:rsidR="006B7E58" w:rsidRPr="007415CA" w:rsidRDefault="006B7E58" w:rsidP="008F5511">
            <w:pPr>
              <w:jc w:val="both"/>
            </w:pPr>
          </w:p>
        </w:tc>
      </w:tr>
      <w:tr w:rsidR="006B7E58" w:rsidRPr="007415CA" w:rsidTr="006B7E58">
        <w:tc>
          <w:tcPr>
            <w:tcW w:w="540" w:type="dxa"/>
          </w:tcPr>
          <w:p w:rsidR="006B7E58" w:rsidRPr="007415CA" w:rsidRDefault="00527539" w:rsidP="008F5511">
            <w:pPr>
              <w:jc w:val="both"/>
            </w:pPr>
            <w:r>
              <w:t>11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6B7E58">
            <w:r>
              <w:t>Т</w:t>
            </w:r>
            <w:r w:rsidRPr="007415CA">
              <w:t>естировани</w:t>
            </w:r>
            <w:r>
              <w:t>е</w:t>
            </w:r>
            <w:r w:rsidRPr="007415CA">
              <w:t xml:space="preserve"> по ПДД</w:t>
            </w:r>
            <w:r>
              <w:t xml:space="preserve"> </w:t>
            </w:r>
          </w:p>
          <w:p w:rsidR="006B7E58" w:rsidRPr="007415CA" w:rsidRDefault="006B7E58" w:rsidP="006B7E58">
            <w:r>
              <w:t>(1-9 классы)</w:t>
            </w:r>
          </w:p>
        </w:tc>
        <w:tc>
          <w:tcPr>
            <w:tcW w:w="1418" w:type="dxa"/>
          </w:tcPr>
          <w:p w:rsidR="006B7E58" w:rsidRPr="007415CA" w:rsidRDefault="006B7E58" w:rsidP="003C479E">
            <w:pPr>
              <w:jc w:val="both"/>
            </w:pPr>
            <w:r w:rsidRPr="007415CA">
              <w:t xml:space="preserve">сентябрь, </w:t>
            </w:r>
            <w:r>
              <w:t>январь</w:t>
            </w:r>
            <w:r w:rsidRPr="007415CA">
              <w:t>,</w:t>
            </w:r>
          </w:p>
          <w:p w:rsidR="006B7E58" w:rsidRPr="007415CA" w:rsidRDefault="006B7E58" w:rsidP="003C479E">
            <w:pPr>
              <w:jc w:val="both"/>
            </w:pPr>
            <w:r w:rsidRPr="007415CA">
              <w:t>май</w:t>
            </w:r>
          </w:p>
        </w:tc>
        <w:tc>
          <w:tcPr>
            <w:tcW w:w="2268" w:type="dxa"/>
          </w:tcPr>
          <w:p w:rsidR="006B7E58" w:rsidRPr="007415CA" w:rsidRDefault="006B7E58" w:rsidP="006B7E58">
            <w:pPr>
              <w:jc w:val="both"/>
            </w:pPr>
            <w:r w:rsidRPr="007415CA">
              <w:t>зам. директора по БЖ, классные руководители</w:t>
            </w:r>
          </w:p>
        </w:tc>
        <w:tc>
          <w:tcPr>
            <w:tcW w:w="1559" w:type="dxa"/>
          </w:tcPr>
          <w:p w:rsidR="006B7E58" w:rsidRPr="007415CA" w:rsidRDefault="006B7E58" w:rsidP="008F5511">
            <w:pPr>
              <w:jc w:val="both"/>
            </w:pPr>
          </w:p>
        </w:tc>
      </w:tr>
      <w:tr w:rsidR="006B7E58" w:rsidRPr="007415CA" w:rsidTr="006B7E58">
        <w:tc>
          <w:tcPr>
            <w:tcW w:w="540" w:type="dxa"/>
          </w:tcPr>
          <w:p w:rsidR="006B7E58" w:rsidRPr="007415CA" w:rsidRDefault="00527539" w:rsidP="008F5511">
            <w:pPr>
              <w:jc w:val="both"/>
            </w:pPr>
            <w:r>
              <w:lastRenderedPageBreak/>
              <w:t>12</w:t>
            </w:r>
            <w:r w:rsidR="006B7E58">
              <w:t>.</w:t>
            </w:r>
          </w:p>
        </w:tc>
        <w:tc>
          <w:tcPr>
            <w:tcW w:w="4280" w:type="dxa"/>
          </w:tcPr>
          <w:p w:rsidR="006B7E58" w:rsidRPr="007415CA" w:rsidRDefault="006B7E58" w:rsidP="00CC119C">
            <w:proofErr w:type="gramStart"/>
            <w:r w:rsidRPr="007415CA">
              <w:t>Выпуск газеты «</w:t>
            </w:r>
            <w:proofErr w:type="spellStart"/>
            <w:r w:rsidRPr="007415CA">
              <w:t>Светофорик</w:t>
            </w:r>
            <w:proofErr w:type="spellEnd"/>
            <w:r w:rsidRPr="007415CA">
              <w:t>»</w:t>
            </w:r>
            <w:r>
              <w:t xml:space="preserve"> (участники пресс-центра «Объектив»</w:t>
            </w:r>
            <w:proofErr w:type="gramEnd"/>
          </w:p>
        </w:tc>
        <w:tc>
          <w:tcPr>
            <w:tcW w:w="1418" w:type="dxa"/>
          </w:tcPr>
          <w:p w:rsidR="006B7E58" w:rsidRPr="007415CA" w:rsidRDefault="006B7E58" w:rsidP="003C479E">
            <w:pPr>
              <w:jc w:val="both"/>
            </w:pPr>
            <w:r w:rsidRPr="007415CA">
              <w:t>апрель</w:t>
            </w:r>
          </w:p>
        </w:tc>
        <w:tc>
          <w:tcPr>
            <w:tcW w:w="2268" w:type="dxa"/>
          </w:tcPr>
          <w:p w:rsidR="006B7E58" w:rsidRPr="007415CA" w:rsidRDefault="006B7E58" w:rsidP="00184177">
            <w:pPr>
              <w:jc w:val="both"/>
            </w:pPr>
            <w:r w:rsidRPr="007415CA">
              <w:t>руководитель школьного пресс-центра «Объектив»</w:t>
            </w:r>
          </w:p>
        </w:tc>
        <w:tc>
          <w:tcPr>
            <w:tcW w:w="1559" w:type="dxa"/>
          </w:tcPr>
          <w:p w:rsidR="006B7E58" w:rsidRPr="007415CA" w:rsidRDefault="006B7E58" w:rsidP="008F5511">
            <w:pPr>
              <w:jc w:val="both"/>
            </w:pPr>
          </w:p>
        </w:tc>
      </w:tr>
      <w:tr w:rsidR="006B7E58" w:rsidRPr="007415CA" w:rsidTr="006B7E58">
        <w:tc>
          <w:tcPr>
            <w:tcW w:w="540" w:type="dxa"/>
          </w:tcPr>
          <w:p w:rsidR="006B7E58" w:rsidRPr="007415CA" w:rsidRDefault="00527539" w:rsidP="008F5511">
            <w:pPr>
              <w:jc w:val="both"/>
            </w:pPr>
            <w:r>
              <w:t>13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7415CA">
              <w:t>Игра «Красный, желтый, зеленый»</w:t>
            </w:r>
            <w:r>
              <w:t xml:space="preserve"> </w:t>
            </w:r>
          </w:p>
          <w:p w:rsidR="006B7E58" w:rsidRPr="007415CA" w:rsidRDefault="006B7E58" w:rsidP="00CC119C">
            <w:r>
              <w:t>(1-2 классы)</w:t>
            </w:r>
          </w:p>
        </w:tc>
        <w:tc>
          <w:tcPr>
            <w:tcW w:w="1418" w:type="dxa"/>
          </w:tcPr>
          <w:p w:rsidR="006B7E58" w:rsidRPr="007415CA" w:rsidRDefault="006B7E58" w:rsidP="003C479E">
            <w:pPr>
              <w:jc w:val="both"/>
            </w:pPr>
            <w:r w:rsidRPr="007415CA">
              <w:t>апрель</w:t>
            </w:r>
          </w:p>
        </w:tc>
        <w:tc>
          <w:tcPr>
            <w:tcW w:w="2268" w:type="dxa"/>
          </w:tcPr>
          <w:p w:rsidR="006B7E58" w:rsidRPr="007415CA" w:rsidRDefault="006B7E58" w:rsidP="007F206D">
            <w:pPr>
              <w:jc w:val="both"/>
            </w:pPr>
            <w:r w:rsidRPr="007415CA">
              <w:t>классны</w:t>
            </w:r>
            <w:r>
              <w:t>е</w:t>
            </w:r>
            <w:r w:rsidRPr="007415CA">
              <w:t xml:space="preserve"> руководител</w:t>
            </w:r>
            <w:r>
              <w:t>и</w:t>
            </w:r>
            <w:r w:rsidRPr="007415CA"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B7E58" w:rsidRPr="007415CA" w:rsidRDefault="006B7E58" w:rsidP="008F5511">
            <w:pPr>
              <w:jc w:val="both"/>
            </w:pPr>
          </w:p>
        </w:tc>
      </w:tr>
      <w:tr w:rsidR="006B7E58" w:rsidRPr="007415CA" w:rsidTr="006B7E58">
        <w:tc>
          <w:tcPr>
            <w:tcW w:w="540" w:type="dxa"/>
          </w:tcPr>
          <w:p w:rsidR="006B7E58" w:rsidRPr="007415CA" w:rsidRDefault="00527539" w:rsidP="008F5511">
            <w:pPr>
              <w:jc w:val="both"/>
            </w:pPr>
            <w:r>
              <w:t>14</w:t>
            </w:r>
            <w:r w:rsidR="006B7E58">
              <w:t>.</w:t>
            </w:r>
          </w:p>
        </w:tc>
        <w:tc>
          <w:tcPr>
            <w:tcW w:w="4280" w:type="dxa"/>
          </w:tcPr>
          <w:p w:rsidR="007F206D" w:rsidRDefault="006B7E58" w:rsidP="00CC119C">
            <w:r w:rsidRPr="007415CA">
              <w:t>Конкурс рисунков на асфальте «Перекресток»</w:t>
            </w:r>
            <w:r>
              <w:t xml:space="preserve"> </w:t>
            </w:r>
          </w:p>
          <w:p w:rsidR="006B7E58" w:rsidRPr="007415CA" w:rsidRDefault="006B7E58" w:rsidP="00CC119C">
            <w:r>
              <w:t>(1-4 классы)</w:t>
            </w:r>
          </w:p>
        </w:tc>
        <w:tc>
          <w:tcPr>
            <w:tcW w:w="1418" w:type="dxa"/>
          </w:tcPr>
          <w:p w:rsidR="006B7E58" w:rsidRPr="007415CA" w:rsidRDefault="006B7E58" w:rsidP="003C479E">
            <w:pPr>
              <w:jc w:val="both"/>
            </w:pPr>
            <w:r w:rsidRPr="007415CA">
              <w:t>май</w:t>
            </w:r>
          </w:p>
        </w:tc>
        <w:tc>
          <w:tcPr>
            <w:tcW w:w="2268" w:type="dxa"/>
          </w:tcPr>
          <w:p w:rsidR="006B7E58" w:rsidRPr="007415CA" w:rsidRDefault="007F206D" w:rsidP="007415CA">
            <w:pPr>
              <w:jc w:val="both"/>
            </w:pPr>
            <w:r>
              <w:t>р</w:t>
            </w:r>
            <w:r w:rsidR="006B7E58">
              <w:t>уководитель отряда ЮИД</w:t>
            </w:r>
          </w:p>
        </w:tc>
        <w:tc>
          <w:tcPr>
            <w:tcW w:w="1559" w:type="dxa"/>
          </w:tcPr>
          <w:p w:rsidR="006B7E58" w:rsidRPr="007415CA" w:rsidRDefault="006B7E58" w:rsidP="008F5511">
            <w:pPr>
              <w:jc w:val="both"/>
            </w:pPr>
          </w:p>
        </w:tc>
      </w:tr>
    </w:tbl>
    <w:p w:rsidR="008F5511" w:rsidRDefault="008F5511" w:rsidP="008F5511">
      <w:pPr>
        <w:jc w:val="both"/>
        <w:rPr>
          <w:color w:val="C00000"/>
        </w:rPr>
      </w:pPr>
    </w:p>
    <w:p w:rsidR="00E9728C" w:rsidRPr="007A70FC" w:rsidRDefault="00E9728C" w:rsidP="008F5511">
      <w:pPr>
        <w:jc w:val="both"/>
        <w:rPr>
          <w:color w:val="C00000"/>
        </w:rPr>
      </w:pPr>
    </w:p>
    <w:p w:rsidR="008F5511" w:rsidRPr="00951D3C" w:rsidRDefault="008F5511" w:rsidP="008F5511">
      <w:pPr>
        <w:jc w:val="both"/>
        <w:rPr>
          <w:b/>
        </w:rPr>
      </w:pPr>
      <w:r w:rsidRPr="00951D3C">
        <w:rPr>
          <w:b/>
        </w:rPr>
        <w:t>2. Работа с педагогическим коллективом.</w:t>
      </w:r>
    </w:p>
    <w:p w:rsidR="008F5511" w:rsidRPr="00E9728C" w:rsidRDefault="008F5511" w:rsidP="008F5511">
      <w:pPr>
        <w:jc w:val="both"/>
        <w:rPr>
          <w:sz w:val="16"/>
          <w:szCs w:val="16"/>
        </w:rPr>
      </w:pPr>
    </w:p>
    <w:tbl>
      <w:tblPr>
        <w:tblW w:w="99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252"/>
        <w:gridCol w:w="1422"/>
        <w:gridCol w:w="2264"/>
        <w:gridCol w:w="1440"/>
      </w:tblGrid>
      <w:tr w:rsidR="00951D3C" w:rsidRPr="00951D3C" w:rsidTr="006B7E58">
        <w:tc>
          <w:tcPr>
            <w:tcW w:w="568" w:type="dxa"/>
          </w:tcPr>
          <w:p w:rsidR="008F5511" w:rsidRPr="00951D3C" w:rsidRDefault="008F5511" w:rsidP="00A16957">
            <w:pPr>
              <w:jc w:val="center"/>
            </w:pPr>
            <w:r w:rsidRPr="00951D3C">
              <w:t>№</w:t>
            </w:r>
          </w:p>
          <w:p w:rsidR="008F5511" w:rsidRPr="00951D3C" w:rsidRDefault="008F5511" w:rsidP="00A16957">
            <w:pPr>
              <w:jc w:val="center"/>
            </w:pPr>
            <w:proofErr w:type="gramStart"/>
            <w:r w:rsidRPr="00951D3C">
              <w:t>п</w:t>
            </w:r>
            <w:proofErr w:type="gramEnd"/>
            <w:r w:rsidRPr="00951D3C">
              <w:t>/п</w:t>
            </w:r>
          </w:p>
        </w:tc>
        <w:tc>
          <w:tcPr>
            <w:tcW w:w="4252" w:type="dxa"/>
          </w:tcPr>
          <w:p w:rsidR="008F5511" w:rsidRPr="00951D3C" w:rsidRDefault="008F5511" w:rsidP="00A16957">
            <w:pPr>
              <w:jc w:val="center"/>
            </w:pPr>
            <w:r w:rsidRPr="00951D3C">
              <w:t>Наименование</w:t>
            </w:r>
          </w:p>
          <w:p w:rsidR="008F5511" w:rsidRPr="00951D3C" w:rsidRDefault="008F5511" w:rsidP="00A16957">
            <w:pPr>
              <w:jc w:val="center"/>
            </w:pPr>
            <w:r w:rsidRPr="00951D3C">
              <w:t>мероприятия</w:t>
            </w:r>
          </w:p>
        </w:tc>
        <w:tc>
          <w:tcPr>
            <w:tcW w:w="1422" w:type="dxa"/>
          </w:tcPr>
          <w:p w:rsidR="008F5511" w:rsidRPr="00951D3C" w:rsidRDefault="008F5511" w:rsidP="00A16957">
            <w:pPr>
              <w:jc w:val="center"/>
            </w:pPr>
            <w:r w:rsidRPr="00951D3C">
              <w:t>Срок</w:t>
            </w:r>
          </w:p>
          <w:p w:rsidR="008F5511" w:rsidRPr="00951D3C" w:rsidRDefault="008F5511" w:rsidP="00A16957">
            <w:pPr>
              <w:jc w:val="center"/>
            </w:pPr>
            <w:r w:rsidRPr="00951D3C">
              <w:t>исполнения</w:t>
            </w:r>
          </w:p>
        </w:tc>
        <w:tc>
          <w:tcPr>
            <w:tcW w:w="2264" w:type="dxa"/>
          </w:tcPr>
          <w:p w:rsidR="008F5511" w:rsidRPr="00951D3C" w:rsidRDefault="008F5511" w:rsidP="00A16957">
            <w:pPr>
              <w:jc w:val="center"/>
            </w:pPr>
            <w:r w:rsidRPr="00951D3C">
              <w:t>Ответственный</w:t>
            </w:r>
          </w:p>
          <w:p w:rsidR="008F5511" w:rsidRPr="00951D3C" w:rsidRDefault="008F5511" w:rsidP="00A16957">
            <w:pPr>
              <w:jc w:val="center"/>
            </w:pPr>
            <w:r w:rsidRPr="00951D3C">
              <w:t>за исполнение</w:t>
            </w:r>
          </w:p>
        </w:tc>
        <w:tc>
          <w:tcPr>
            <w:tcW w:w="1440" w:type="dxa"/>
          </w:tcPr>
          <w:p w:rsidR="008F5511" w:rsidRPr="00951D3C" w:rsidRDefault="008F5511" w:rsidP="00A16957">
            <w:pPr>
              <w:jc w:val="center"/>
            </w:pPr>
            <w:r w:rsidRPr="00951D3C">
              <w:t>Отметка</w:t>
            </w:r>
          </w:p>
          <w:p w:rsidR="008F5511" w:rsidRPr="00951D3C" w:rsidRDefault="008F5511" w:rsidP="00A16957">
            <w:pPr>
              <w:jc w:val="center"/>
            </w:pPr>
            <w:r w:rsidRPr="00951D3C">
              <w:t>об исполнении</w:t>
            </w:r>
          </w:p>
        </w:tc>
      </w:tr>
      <w:tr w:rsidR="00951D3C" w:rsidRPr="00951D3C" w:rsidTr="006B7E58">
        <w:tc>
          <w:tcPr>
            <w:tcW w:w="568" w:type="dxa"/>
          </w:tcPr>
          <w:p w:rsidR="008F5511" w:rsidRPr="00A16957" w:rsidRDefault="008F5511" w:rsidP="008F5511">
            <w:pPr>
              <w:jc w:val="both"/>
            </w:pPr>
            <w:r w:rsidRPr="00A16957">
              <w:t>1</w:t>
            </w:r>
            <w:r w:rsidR="007415CA" w:rsidRPr="00A16957">
              <w:t>.</w:t>
            </w:r>
          </w:p>
          <w:p w:rsidR="008F5511" w:rsidRPr="00A16957" w:rsidRDefault="008F5511" w:rsidP="00D317F7">
            <w:pPr>
              <w:ind w:hanging="284"/>
              <w:jc w:val="both"/>
            </w:pPr>
          </w:p>
        </w:tc>
        <w:tc>
          <w:tcPr>
            <w:tcW w:w="4252" w:type="dxa"/>
          </w:tcPr>
          <w:p w:rsidR="00A16957" w:rsidRPr="00A16957" w:rsidRDefault="00241230" w:rsidP="00A16957">
            <w:r w:rsidRPr="00A16957">
              <w:t xml:space="preserve">Педагогический совет. </w:t>
            </w:r>
          </w:p>
          <w:p w:rsidR="008F5511" w:rsidRPr="00A16957" w:rsidRDefault="00A16957" w:rsidP="001924C3">
            <w:r w:rsidRPr="00A16957">
              <w:t>«</w:t>
            </w:r>
            <w:r w:rsidR="00241230" w:rsidRPr="00A16957">
              <w:t xml:space="preserve">Анализ работы </w:t>
            </w:r>
            <w:r w:rsidR="00CC119C" w:rsidRPr="00A16957">
              <w:t xml:space="preserve">по профилактике ДДТТ </w:t>
            </w:r>
            <w:r w:rsidR="00241230" w:rsidRPr="00A16957">
              <w:t xml:space="preserve">за </w:t>
            </w:r>
            <w:r w:rsidR="005F1FE0" w:rsidRPr="00A16957">
              <w:t>201</w:t>
            </w:r>
            <w:r w:rsidR="00CC119C" w:rsidRPr="00A16957">
              <w:t>7</w:t>
            </w:r>
            <w:r w:rsidR="001924C3">
              <w:t>-2018</w:t>
            </w:r>
            <w:r w:rsidR="00951D3C" w:rsidRPr="00A16957">
              <w:t xml:space="preserve"> </w:t>
            </w:r>
            <w:r w:rsidR="001924C3">
              <w:t xml:space="preserve"> </w:t>
            </w:r>
            <w:r w:rsidR="005F1FE0" w:rsidRPr="00A16957">
              <w:t>учебный год</w:t>
            </w:r>
            <w:r w:rsidRPr="00A16957">
              <w:t>»</w:t>
            </w:r>
          </w:p>
        </w:tc>
        <w:tc>
          <w:tcPr>
            <w:tcW w:w="1422" w:type="dxa"/>
          </w:tcPr>
          <w:p w:rsidR="008F5511" w:rsidRPr="00A16957" w:rsidRDefault="00A16957" w:rsidP="00A16957">
            <w:r w:rsidRPr="00A16957">
              <w:t>а</w:t>
            </w:r>
            <w:r w:rsidR="00241230" w:rsidRPr="00A16957">
              <w:t>вгуст</w:t>
            </w:r>
          </w:p>
        </w:tc>
        <w:tc>
          <w:tcPr>
            <w:tcW w:w="2264" w:type="dxa"/>
          </w:tcPr>
          <w:p w:rsidR="008F5511" w:rsidRPr="00951D3C" w:rsidRDefault="00CC119C" w:rsidP="00A16957">
            <w:r w:rsidRPr="00A16957">
              <w:t>д</w:t>
            </w:r>
            <w:r w:rsidR="00241230" w:rsidRPr="00A16957">
              <w:t>иректор</w:t>
            </w:r>
          </w:p>
        </w:tc>
        <w:tc>
          <w:tcPr>
            <w:tcW w:w="1440" w:type="dxa"/>
          </w:tcPr>
          <w:p w:rsidR="008F5511" w:rsidRPr="00951D3C" w:rsidRDefault="008F5511" w:rsidP="00A16957"/>
        </w:tc>
      </w:tr>
      <w:tr w:rsidR="00BC4716" w:rsidRPr="00951D3C" w:rsidTr="006B7E58">
        <w:tc>
          <w:tcPr>
            <w:tcW w:w="568" w:type="dxa"/>
          </w:tcPr>
          <w:p w:rsidR="00BC4716" w:rsidRPr="00A16957" w:rsidRDefault="00BC4716" w:rsidP="008F5511">
            <w:pPr>
              <w:jc w:val="both"/>
            </w:pPr>
            <w:r w:rsidRPr="00A16957">
              <w:t xml:space="preserve">2. </w:t>
            </w:r>
          </w:p>
        </w:tc>
        <w:tc>
          <w:tcPr>
            <w:tcW w:w="4252" w:type="dxa"/>
          </w:tcPr>
          <w:p w:rsidR="00A16957" w:rsidRPr="00A16957" w:rsidRDefault="00BC4716" w:rsidP="00A16957">
            <w:r w:rsidRPr="00A16957">
              <w:t xml:space="preserve">Семинар-совещание </w:t>
            </w:r>
          </w:p>
          <w:p w:rsidR="00BC4716" w:rsidRPr="00A16957" w:rsidRDefault="00BC4716" w:rsidP="001924C3">
            <w:r w:rsidRPr="00A16957">
              <w:t>«</w:t>
            </w:r>
            <w:r w:rsidR="001924C3">
              <w:t>Новые формы работы</w:t>
            </w:r>
            <w:r w:rsidRPr="00A16957">
              <w:t xml:space="preserve"> по </w:t>
            </w:r>
            <w:r w:rsidR="001924C3">
              <w:t>профилактике ДДТТ в ОУ Кузнецкого района</w:t>
            </w:r>
            <w:r w:rsidR="00A16957" w:rsidRPr="00A16957">
              <w:t>»</w:t>
            </w:r>
          </w:p>
        </w:tc>
        <w:tc>
          <w:tcPr>
            <w:tcW w:w="1422" w:type="dxa"/>
          </w:tcPr>
          <w:p w:rsidR="00BC4716" w:rsidRPr="00A16957" w:rsidRDefault="001924C3" w:rsidP="001924C3">
            <w:r>
              <w:t>6</w:t>
            </w:r>
            <w:r w:rsidR="00BC4716" w:rsidRPr="00A16957">
              <w:t xml:space="preserve"> сентября 201</w:t>
            </w:r>
            <w:r>
              <w:t>8</w:t>
            </w:r>
            <w:r w:rsidR="00BC4716" w:rsidRPr="00A16957">
              <w:t xml:space="preserve"> г.</w:t>
            </w:r>
          </w:p>
        </w:tc>
        <w:tc>
          <w:tcPr>
            <w:tcW w:w="2264" w:type="dxa"/>
          </w:tcPr>
          <w:p w:rsidR="00BC4716" w:rsidRPr="00A16957" w:rsidRDefault="00BC4716" w:rsidP="00A16957">
            <w:r w:rsidRPr="00A16957">
              <w:t>заместитель директора по БЖ, руководитель отряда ЮИД</w:t>
            </w:r>
          </w:p>
        </w:tc>
        <w:tc>
          <w:tcPr>
            <w:tcW w:w="1440" w:type="dxa"/>
          </w:tcPr>
          <w:p w:rsidR="00BC4716" w:rsidRPr="00951D3C" w:rsidRDefault="00BC4716" w:rsidP="00A16957"/>
        </w:tc>
      </w:tr>
      <w:tr w:rsidR="00951D3C" w:rsidRPr="00951D3C" w:rsidTr="006B7E58">
        <w:tc>
          <w:tcPr>
            <w:tcW w:w="568" w:type="dxa"/>
          </w:tcPr>
          <w:p w:rsidR="00556725" w:rsidRPr="00A16957" w:rsidRDefault="00A16957" w:rsidP="008F5511">
            <w:pPr>
              <w:jc w:val="both"/>
            </w:pPr>
            <w:r w:rsidRPr="00A16957">
              <w:t>3</w:t>
            </w:r>
            <w:r w:rsidR="007415CA" w:rsidRPr="00A16957">
              <w:t>.</w:t>
            </w:r>
          </w:p>
        </w:tc>
        <w:tc>
          <w:tcPr>
            <w:tcW w:w="4252" w:type="dxa"/>
          </w:tcPr>
          <w:p w:rsidR="00556725" w:rsidRPr="00A16957" w:rsidRDefault="00241230" w:rsidP="00A16957">
            <w:r w:rsidRPr="00A16957">
              <w:t xml:space="preserve">Заседание </w:t>
            </w:r>
            <w:r w:rsidR="00D317F7" w:rsidRPr="00A16957">
              <w:t>метод</w:t>
            </w:r>
            <w:proofErr w:type="gramStart"/>
            <w:r w:rsidR="00D317F7" w:rsidRPr="00A16957">
              <w:t>.</w:t>
            </w:r>
            <w:proofErr w:type="gramEnd"/>
            <w:r w:rsidR="00D317F7" w:rsidRPr="00A16957">
              <w:t xml:space="preserve"> </w:t>
            </w:r>
            <w:proofErr w:type="gramStart"/>
            <w:r w:rsidR="00D317F7" w:rsidRPr="00A16957">
              <w:t>о</w:t>
            </w:r>
            <w:proofErr w:type="gramEnd"/>
            <w:r w:rsidR="00D317F7" w:rsidRPr="00A16957">
              <w:t xml:space="preserve">бъединения </w:t>
            </w:r>
            <w:r w:rsidRPr="00A16957">
              <w:t>классных руководителей</w:t>
            </w:r>
            <w:r w:rsidR="00A16957" w:rsidRPr="00A16957">
              <w:t xml:space="preserve"> (планирование, анализ работы</w:t>
            </w:r>
            <w:r w:rsidR="00A16957">
              <w:t>)</w:t>
            </w:r>
            <w:r w:rsidRPr="00A16957">
              <w:t xml:space="preserve">. </w:t>
            </w:r>
          </w:p>
        </w:tc>
        <w:tc>
          <w:tcPr>
            <w:tcW w:w="1422" w:type="dxa"/>
          </w:tcPr>
          <w:p w:rsidR="00556725" w:rsidRPr="00A16957" w:rsidRDefault="001924C3" w:rsidP="00A16957">
            <w:r>
              <w:t>август</w:t>
            </w:r>
          </w:p>
          <w:p w:rsidR="00A16957" w:rsidRDefault="00A16957" w:rsidP="00A16957">
            <w:r w:rsidRPr="00A16957">
              <w:t>январь</w:t>
            </w:r>
          </w:p>
          <w:p w:rsidR="009923DC" w:rsidRPr="00A16957" w:rsidRDefault="009923DC" w:rsidP="00A16957">
            <w:r>
              <w:t>май</w:t>
            </w:r>
          </w:p>
        </w:tc>
        <w:tc>
          <w:tcPr>
            <w:tcW w:w="2264" w:type="dxa"/>
          </w:tcPr>
          <w:p w:rsidR="00556725" w:rsidRPr="00951D3C" w:rsidRDefault="00A16957" w:rsidP="00A16957">
            <w:r w:rsidRPr="00A16957">
              <w:t>р</w:t>
            </w:r>
            <w:r w:rsidR="00241230" w:rsidRPr="00A16957">
              <w:t>уководитель МО классных руководителей</w:t>
            </w:r>
          </w:p>
        </w:tc>
        <w:tc>
          <w:tcPr>
            <w:tcW w:w="1440" w:type="dxa"/>
          </w:tcPr>
          <w:p w:rsidR="00556725" w:rsidRPr="00951D3C" w:rsidRDefault="00556725" w:rsidP="00A16957"/>
        </w:tc>
      </w:tr>
      <w:tr w:rsidR="00951D3C" w:rsidRPr="00951D3C" w:rsidTr="006B7E58">
        <w:tc>
          <w:tcPr>
            <w:tcW w:w="568" w:type="dxa"/>
          </w:tcPr>
          <w:p w:rsidR="00F53667" w:rsidRPr="00951D3C" w:rsidRDefault="00A16957" w:rsidP="008F5511">
            <w:pPr>
              <w:jc w:val="both"/>
            </w:pPr>
            <w:r>
              <w:t>4</w:t>
            </w:r>
            <w:r w:rsidR="007415CA">
              <w:t>.</w:t>
            </w:r>
          </w:p>
        </w:tc>
        <w:tc>
          <w:tcPr>
            <w:tcW w:w="4252" w:type="dxa"/>
          </w:tcPr>
          <w:p w:rsidR="00F53667" w:rsidRPr="00951D3C" w:rsidRDefault="00F53667" w:rsidP="00A16957">
            <w:r w:rsidRPr="00951D3C">
              <w:t>Оформление наглядной агитации по ПДД в классных уголках</w:t>
            </w:r>
          </w:p>
        </w:tc>
        <w:tc>
          <w:tcPr>
            <w:tcW w:w="1422" w:type="dxa"/>
          </w:tcPr>
          <w:p w:rsidR="00F53667" w:rsidRPr="00951D3C" w:rsidRDefault="00A16957" w:rsidP="00A16957">
            <w:r>
              <w:t>о</w:t>
            </w:r>
            <w:r w:rsidR="00F53667" w:rsidRPr="00951D3C">
              <w:t>ктябрь</w:t>
            </w:r>
          </w:p>
        </w:tc>
        <w:tc>
          <w:tcPr>
            <w:tcW w:w="2264" w:type="dxa"/>
          </w:tcPr>
          <w:p w:rsidR="00F53667" w:rsidRPr="00951D3C" w:rsidRDefault="00A16957" w:rsidP="00A16957">
            <w:r>
              <w:t>к</w:t>
            </w:r>
            <w:r w:rsidR="00F53667" w:rsidRPr="00951D3C">
              <w:t>лассные руководители 1-9 классов</w:t>
            </w:r>
          </w:p>
        </w:tc>
        <w:tc>
          <w:tcPr>
            <w:tcW w:w="1440" w:type="dxa"/>
          </w:tcPr>
          <w:p w:rsidR="00F53667" w:rsidRPr="00951D3C" w:rsidRDefault="00F53667" w:rsidP="00A16957"/>
        </w:tc>
      </w:tr>
      <w:tr w:rsidR="00A16957" w:rsidRPr="00951D3C" w:rsidTr="006B7E58">
        <w:tc>
          <w:tcPr>
            <w:tcW w:w="568" w:type="dxa"/>
          </w:tcPr>
          <w:p w:rsidR="00A16957" w:rsidRPr="00A16957" w:rsidRDefault="00A16957" w:rsidP="008F5511">
            <w:pPr>
              <w:jc w:val="both"/>
            </w:pPr>
            <w:r w:rsidRPr="00A16957">
              <w:t>5.</w:t>
            </w:r>
          </w:p>
        </w:tc>
        <w:tc>
          <w:tcPr>
            <w:tcW w:w="4252" w:type="dxa"/>
          </w:tcPr>
          <w:p w:rsidR="00A16957" w:rsidRPr="00A16957" w:rsidRDefault="00A16957" w:rsidP="001924C3">
            <w:r w:rsidRPr="00A16957">
              <w:t>Интернет-конкурс</w:t>
            </w:r>
            <w:r w:rsidR="001924C3">
              <w:t xml:space="preserve"> </w:t>
            </w:r>
            <w:r w:rsidRPr="00A16957">
              <w:t>разработ</w:t>
            </w:r>
            <w:r w:rsidR="001924C3">
              <w:t xml:space="preserve">ок </w:t>
            </w:r>
            <w:r w:rsidRPr="00A16957">
              <w:t>интегрированного урока  «Правила ПДД – правила жизни»</w:t>
            </w:r>
          </w:p>
        </w:tc>
        <w:tc>
          <w:tcPr>
            <w:tcW w:w="1422" w:type="dxa"/>
          </w:tcPr>
          <w:p w:rsidR="00A16957" w:rsidRPr="00A16957" w:rsidRDefault="00A16957" w:rsidP="00A16957">
            <w:r w:rsidRPr="00A16957">
              <w:t>октябрь</w:t>
            </w:r>
          </w:p>
        </w:tc>
        <w:tc>
          <w:tcPr>
            <w:tcW w:w="2264" w:type="dxa"/>
          </w:tcPr>
          <w:p w:rsidR="00A16957" w:rsidRPr="00951D3C" w:rsidRDefault="00A16957" w:rsidP="00A16957">
            <w:r w:rsidRPr="00A16957">
              <w:t>педагоги</w:t>
            </w:r>
            <w:r>
              <w:t xml:space="preserve"> </w:t>
            </w:r>
          </w:p>
        </w:tc>
        <w:tc>
          <w:tcPr>
            <w:tcW w:w="1440" w:type="dxa"/>
          </w:tcPr>
          <w:p w:rsidR="00A16957" w:rsidRPr="00951D3C" w:rsidRDefault="00A16957" w:rsidP="00A16957"/>
        </w:tc>
      </w:tr>
      <w:tr w:rsidR="00A16957" w:rsidRPr="00951D3C" w:rsidTr="006B7E58">
        <w:tc>
          <w:tcPr>
            <w:tcW w:w="568" w:type="dxa"/>
          </w:tcPr>
          <w:p w:rsidR="00A16957" w:rsidRPr="00951D3C" w:rsidRDefault="00A16957" w:rsidP="008F5511">
            <w:pPr>
              <w:jc w:val="both"/>
            </w:pPr>
            <w:r>
              <w:t>6.</w:t>
            </w:r>
          </w:p>
        </w:tc>
        <w:tc>
          <w:tcPr>
            <w:tcW w:w="4252" w:type="dxa"/>
          </w:tcPr>
          <w:p w:rsidR="00A16957" w:rsidRDefault="00A16957" w:rsidP="00A16957">
            <w:r w:rsidRPr="00951D3C">
              <w:t xml:space="preserve">Занятие с педагогами школы </w:t>
            </w:r>
          </w:p>
          <w:p w:rsidR="00A16957" w:rsidRPr="00951D3C" w:rsidRDefault="00A16957" w:rsidP="00A16957">
            <w:r>
              <w:t>«</w:t>
            </w:r>
            <w:r w:rsidRPr="00951D3C">
              <w:t>Повторим правила дорожного движения»</w:t>
            </w:r>
          </w:p>
        </w:tc>
        <w:tc>
          <w:tcPr>
            <w:tcW w:w="1422" w:type="dxa"/>
          </w:tcPr>
          <w:p w:rsidR="00A16957" w:rsidRPr="00951D3C" w:rsidRDefault="00A16957" w:rsidP="00A16957">
            <w:r>
              <w:t>н</w:t>
            </w:r>
            <w:r w:rsidRPr="00951D3C">
              <w:t>оябрь</w:t>
            </w:r>
          </w:p>
        </w:tc>
        <w:tc>
          <w:tcPr>
            <w:tcW w:w="2264" w:type="dxa"/>
          </w:tcPr>
          <w:p w:rsidR="00A16957" w:rsidRPr="00951D3C" w:rsidRDefault="00A16957" w:rsidP="00A16957">
            <w:r>
              <w:t>з</w:t>
            </w:r>
            <w:r w:rsidRPr="00951D3C">
              <w:t>аместитель директора по БЖ</w:t>
            </w:r>
          </w:p>
        </w:tc>
        <w:tc>
          <w:tcPr>
            <w:tcW w:w="1440" w:type="dxa"/>
          </w:tcPr>
          <w:p w:rsidR="00A16957" w:rsidRPr="00951D3C" w:rsidRDefault="00A16957" w:rsidP="00A16957"/>
        </w:tc>
      </w:tr>
      <w:tr w:rsidR="001924C3" w:rsidRPr="00951D3C" w:rsidTr="006B7E58">
        <w:tc>
          <w:tcPr>
            <w:tcW w:w="568" w:type="dxa"/>
          </w:tcPr>
          <w:p w:rsidR="001924C3" w:rsidRDefault="00140C62" w:rsidP="008F5511">
            <w:pPr>
              <w:jc w:val="both"/>
            </w:pPr>
            <w:r>
              <w:t>7.</w:t>
            </w:r>
          </w:p>
        </w:tc>
        <w:tc>
          <w:tcPr>
            <w:tcW w:w="4252" w:type="dxa"/>
          </w:tcPr>
          <w:p w:rsidR="001924C3" w:rsidRPr="00951D3C" w:rsidRDefault="001924C3" w:rsidP="00A16957">
            <w:r>
              <w:t>Районный конкурс «Лучший знаток ПДД» среди руководителей ЮИД</w:t>
            </w:r>
          </w:p>
        </w:tc>
        <w:tc>
          <w:tcPr>
            <w:tcW w:w="1422" w:type="dxa"/>
          </w:tcPr>
          <w:p w:rsidR="001924C3" w:rsidRPr="00A16957" w:rsidRDefault="001924C3" w:rsidP="005C1BD7">
            <w:r w:rsidRPr="00A16957">
              <w:t>февраль</w:t>
            </w:r>
          </w:p>
        </w:tc>
        <w:tc>
          <w:tcPr>
            <w:tcW w:w="2264" w:type="dxa"/>
          </w:tcPr>
          <w:p w:rsidR="001924C3" w:rsidRDefault="001924C3" w:rsidP="00A16957">
            <w:r w:rsidRPr="00A16957">
              <w:t>руководитель отряда ЮИД</w:t>
            </w:r>
          </w:p>
        </w:tc>
        <w:tc>
          <w:tcPr>
            <w:tcW w:w="1440" w:type="dxa"/>
          </w:tcPr>
          <w:p w:rsidR="001924C3" w:rsidRPr="00951D3C" w:rsidRDefault="001924C3" w:rsidP="00A16957"/>
        </w:tc>
      </w:tr>
      <w:tr w:rsidR="001924C3" w:rsidRPr="00951D3C" w:rsidTr="006B7E58">
        <w:tc>
          <w:tcPr>
            <w:tcW w:w="568" w:type="dxa"/>
          </w:tcPr>
          <w:p w:rsidR="001924C3" w:rsidRPr="00A16957" w:rsidRDefault="00140C62" w:rsidP="008F5511">
            <w:pPr>
              <w:jc w:val="both"/>
            </w:pPr>
            <w:r>
              <w:t>8.</w:t>
            </w:r>
          </w:p>
        </w:tc>
        <w:tc>
          <w:tcPr>
            <w:tcW w:w="4252" w:type="dxa"/>
          </w:tcPr>
          <w:p w:rsidR="001924C3" w:rsidRPr="00A16957" w:rsidRDefault="001924C3" w:rsidP="001924C3">
            <w:r w:rsidRPr="00B7706F">
              <w:t>Фестиваль мастер-классов по ПДД для педагогов «</w:t>
            </w:r>
            <w:r>
              <w:t>Дидактические игры»</w:t>
            </w:r>
          </w:p>
        </w:tc>
        <w:tc>
          <w:tcPr>
            <w:tcW w:w="1422" w:type="dxa"/>
          </w:tcPr>
          <w:p w:rsidR="001924C3" w:rsidRPr="00A16957" w:rsidRDefault="001924C3" w:rsidP="005C1BD7">
            <w:r w:rsidRPr="00A16957">
              <w:t>февраль</w:t>
            </w:r>
          </w:p>
        </w:tc>
        <w:tc>
          <w:tcPr>
            <w:tcW w:w="2264" w:type="dxa"/>
          </w:tcPr>
          <w:p w:rsidR="001924C3" w:rsidRPr="00951D3C" w:rsidRDefault="001924C3" w:rsidP="00A16957">
            <w:r w:rsidRPr="00A16957">
              <w:t>педагоги</w:t>
            </w:r>
          </w:p>
        </w:tc>
        <w:tc>
          <w:tcPr>
            <w:tcW w:w="1440" w:type="dxa"/>
          </w:tcPr>
          <w:p w:rsidR="001924C3" w:rsidRPr="00951D3C" w:rsidRDefault="001924C3" w:rsidP="00A16957"/>
        </w:tc>
      </w:tr>
      <w:tr w:rsidR="001924C3" w:rsidRPr="00951D3C" w:rsidTr="006B7E58">
        <w:tc>
          <w:tcPr>
            <w:tcW w:w="568" w:type="dxa"/>
          </w:tcPr>
          <w:p w:rsidR="001924C3" w:rsidRPr="00A16957" w:rsidRDefault="00140C62" w:rsidP="00F53667">
            <w:pPr>
              <w:jc w:val="both"/>
            </w:pPr>
            <w:r>
              <w:t>9.</w:t>
            </w:r>
          </w:p>
        </w:tc>
        <w:tc>
          <w:tcPr>
            <w:tcW w:w="4252" w:type="dxa"/>
          </w:tcPr>
          <w:p w:rsidR="001924C3" w:rsidRPr="00A16957" w:rsidRDefault="001924C3" w:rsidP="001924C3">
            <w:r w:rsidRPr="00B7706F">
              <w:t>Обучающий семинар для педагогов «Уч</w:t>
            </w:r>
            <w:r>
              <w:t xml:space="preserve">им детей правильно двигаться по </w:t>
            </w:r>
            <w:r w:rsidRPr="00B7706F">
              <w:t>правилам»</w:t>
            </w:r>
          </w:p>
        </w:tc>
        <w:tc>
          <w:tcPr>
            <w:tcW w:w="1422" w:type="dxa"/>
          </w:tcPr>
          <w:p w:rsidR="001924C3" w:rsidRPr="00A16957" w:rsidRDefault="001924C3" w:rsidP="00A16957">
            <w:r w:rsidRPr="00A16957">
              <w:t>февраль</w:t>
            </w:r>
          </w:p>
        </w:tc>
        <w:tc>
          <w:tcPr>
            <w:tcW w:w="2264" w:type="dxa"/>
          </w:tcPr>
          <w:p w:rsidR="001924C3" w:rsidRPr="00951D3C" w:rsidRDefault="001924C3" w:rsidP="00A16957">
            <w:r w:rsidRPr="00A16957">
              <w:t>педагоги</w:t>
            </w:r>
          </w:p>
        </w:tc>
        <w:tc>
          <w:tcPr>
            <w:tcW w:w="1440" w:type="dxa"/>
          </w:tcPr>
          <w:p w:rsidR="001924C3" w:rsidRPr="00951D3C" w:rsidRDefault="001924C3" w:rsidP="00A16957"/>
        </w:tc>
      </w:tr>
      <w:tr w:rsidR="001924C3" w:rsidRPr="00951D3C" w:rsidTr="006B7E58">
        <w:tc>
          <w:tcPr>
            <w:tcW w:w="568" w:type="dxa"/>
          </w:tcPr>
          <w:p w:rsidR="001924C3" w:rsidRPr="00951D3C" w:rsidRDefault="00140C62" w:rsidP="008F5511">
            <w:pPr>
              <w:jc w:val="both"/>
            </w:pPr>
            <w:r>
              <w:t>10.</w:t>
            </w:r>
          </w:p>
        </w:tc>
        <w:tc>
          <w:tcPr>
            <w:tcW w:w="4252" w:type="dxa"/>
          </w:tcPr>
          <w:p w:rsidR="001924C3" w:rsidRPr="00951D3C" w:rsidRDefault="001924C3" w:rsidP="00A16957">
            <w:r w:rsidRPr="00951D3C">
              <w:t>Организация встреч с работниками ГИБДД</w:t>
            </w:r>
          </w:p>
        </w:tc>
        <w:tc>
          <w:tcPr>
            <w:tcW w:w="1422" w:type="dxa"/>
          </w:tcPr>
          <w:p w:rsidR="001924C3" w:rsidRPr="00951D3C" w:rsidRDefault="001924C3" w:rsidP="00A16957">
            <w:r>
              <w:t>м</w:t>
            </w:r>
            <w:r w:rsidRPr="00951D3C">
              <w:t>арт</w:t>
            </w:r>
          </w:p>
        </w:tc>
        <w:tc>
          <w:tcPr>
            <w:tcW w:w="2264" w:type="dxa"/>
          </w:tcPr>
          <w:p w:rsidR="001924C3" w:rsidRPr="00951D3C" w:rsidRDefault="001924C3" w:rsidP="00A16957">
            <w:r>
              <w:t>з</w:t>
            </w:r>
            <w:r w:rsidRPr="00951D3C">
              <w:t xml:space="preserve">аместитель директора по </w:t>
            </w:r>
            <w:r>
              <w:t>БЖ</w:t>
            </w:r>
          </w:p>
        </w:tc>
        <w:tc>
          <w:tcPr>
            <w:tcW w:w="1440" w:type="dxa"/>
          </w:tcPr>
          <w:p w:rsidR="001924C3" w:rsidRPr="00951D3C" w:rsidRDefault="001924C3" w:rsidP="00A16957"/>
        </w:tc>
      </w:tr>
      <w:tr w:rsidR="001924C3" w:rsidRPr="00951D3C" w:rsidTr="006B7E58">
        <w:tc>
          <w:tcPr>
            <w:tcW w:w="568" w:type="dxa"/>
          </w:tcPr>
          <w:p w:rsidR="001924C3" w:rsidRDefault="00140C62" w:rsidP="008F5511">
            <w:pPr>
              <w:jc w:val="both"/>
            </w:pPr>
            <w:r>
              <w:t>11.</w:t>
            </w:r>
          </w:p>
        </w:tc>
        <w:tc>
          <w:tcPr>
            <w:tcW w:w="4252" w:type="dxa"/>
          </w:tcPr>
          <w:p w:rsidR="001924C3" w:rsidRPr="00951D3C" w:rsidRDefault="001924C3" w:rsidP="001924C3">
            <w:pPr>
              <w:overflowPunct w:val="0"/>
              <w:autoSpaceDE w:val="0"/>
              <w:autoSpaceDN w:val="0"/>
              <w:adjustRightInd w:val="0"/>
              <w:jc w:val="both"/>
            </w:pPr>
            <w:r w:rsidRPr="00B7706F">
              <w:t xml:space="preserve">Конкурс </w:t>
            </w:r>
            <w:r>
              <w:t xml:space="preserve">дидактических </w:t>
            </w:r>
            <w:r w:rsidRPr="00B7706F">
              <w:t>материалов по ПДД</w:t>
            </w:r>
          </w:p>
        </w:tc>
        <w:tc>
          <w:tcPr>
            <w:tcW w:w="1422" w:type="dxa"/>
          </w:tcPr>
          <w:p w:rsidR="001924C3" w:rsidRDefault="001924C3" w:rsidP="00A16957">
            <w:r>
              <w:t>март</w:t>
            </w:r>
          </w:p>
        </w:tc>
        <w:tc>
          <w:tcPr>
            <w:tcW w:w="2264" w:type="dxa"/>
          </w:tcPr>
          <w:p w:rsidR="001924C3" w:rsidRPr="00951D3C" w:rsidRDefault="001924C3" w:rsidP="005C1BD7">
            <w:r w:rsidRPr="00A16957">
              <w:t>педагоги</w:t>
            </w:r>
          </w:p>
        </w:tc>
        <w:tc>
          <w:tcPr>
            <w:tcW w:w="1440" w:type="dxa"/>
          </w:tcPr>
          <w:p w:rsidR="001924C3" w:rsidRPr="00951D3C" w:rsidRDefault="001924C3" w:rsidP="00A16957"/>
        </w:tc>
      </w:tr>
    </w:tbl>
    <w:p w:rsidR="00E9728C" w:rsidRDefault="00E9728C" w:rsidP="008F5511">
      <w:pPr>
        <w:jc w:val="both"/>
        <w:rPr>
          <w:b/>
        </w:rPr>
      </w:pPr>
    </w:p>
    <w:p w:rsidR="00E9728C" w:rsidRDefault="00E9728C">
      <w:pPr>
        <w:rPr>
          <w:b/>
        </w:rPr>
      </w:pPr>
      <w:r>
        <w:rPr>
          <w:b/>
        </w:rPr>
        <w:br w:type="page"/>
      </w:r>
    </w:p>
    <w:p w:rsidR="008F5511" w:rsidRPr="00951D3C" w:rsidRDefault="008F5511" w:rsidP="008F5511">
      <w:pPr>
        <w:jc w:val="both"/>
        <w:rPr>
          <w:b/>
        </w:rPr>
      </w:pPr>
      <w:r w:rsidRPr="00951D3C">
        <w:rPr>
          <w:b/>
        </w:rPr>
        <w:lastRenderedPageBreak/>
        <w:t>3. Работа с родителями.</w:t>
      </w:r>
    </w:p>
    <w:p w:rsidR="008F5511" w:rsidRPr="00E9728C" w:rsidRDefault="008F5511" w:rsidP="008F5511">
      <w:pPr>
        <w:jc w:val="both"/>
        <w:rPr>
          <w:sz w:val="16"/>
          <w:szCs w:val="16"/>
        </w:rPr>
      </w:pPr>
    </w:p>
    <w:tbl>
      <w:tblPr>
        <w:tblW w:w="99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252"/>
        <w:gridCol w:w="1422"/>
        <w:gridCol w:w="2264"/>
        <w:gridCol w:w="1440"/>
      </w:tblGrid>
      <w:tr w:rsidR="00951D3C" w:rsidRPr="00951D3C" w:rsidTr="009923DC">
        <w:tc>
          <w:tcPr>
            <w:tcW w:w="568" w:type="dxa"/>
          </w:tcPr>
          <w:p w:rsidR="008F5511" w:rsidRPr="00951D3C" w:rsidRDefault="008F5511" w:rsidP="009923DC">
            <w:pPr>
              <w:jc w:val="center"/>
            </w:pPr>
            <w:r w:rsidRPr="00951D3C">
              <w:t>№</w:t>
            </w:r>
          </w:p>
          <w:p w:rsidR="008F5511" w:rsidRPr="00951D3C" w:rsidRDefault="008F5511" w:rsidP="009923DC">
            <w:pPr>
              <w:jc w:val="center"/>
            </w:pPr>
            <w:proofErr w:type="gramStart"/>
            <w:r w:rsidRPr="00951D3C">
              <w:t>п</w:t>
            </w:r>
            <w:proofErr w:type="gramEnd"/>
            <w:r w:rsidRPr="00951D3C">
              <w:t>/п</w:t>
            </w:r>
          </w:p>
        </w:tc>
        <w:tc>
          <w:tcPr>
            <w:tcW w:w="4252" w:type="dxa"/>
          </w:tcPr>
          <w:p w:rsidR="008F5511" w:rsidRPr="00951D3C" w:rsidRDefault="008F5511" w:rsidP="009923DC">
            <w:pPr>
              <w:jc w:val="center"/>
            </w:pPr>
            <w:r w:rsidRPr="00951D3C">
              <w:t>Наименование</w:t>
            </w:r>
          </w:p>
          <w:p w:rsidR="008F5511" w:rsidRPr="00951D3C" w:rsidRDefault="008F5511" w:rsidP="009923DC">
            <w:pPr>
              <w:jc w:val="center"/>
            </w:pPr>
            <w:r w:rsidRPr="00951D3C">
              <w:t>мероприятия</w:t>
            </w:r>
          </w:p>
        </w:tc>
        <w:tc>
          <w:tcPr>
            <w:tcW w:w="1422" w:type="dxa"/>
          </w:tcPr>
          <w:p w:rsidR="008F5511" w:rsidRPr="00951D3C" w:rsidRDefault="008F5511" w:rsidP="009923DC">
            <w:pPr>
              <w:jc w:val="center"/>
            </w:pPr>
            <w:r w:rsidRPr="00951D3C">
              <w:t>Срок</w:t>
            </w:r>
          </w:p>
          <w:p w:rsidR="008F5511" w:rsidRPr="00951D3C" w:rsidRDefault="008F5511" w:rsidP="009923DC">
            <w:pPr>
              <w:jc w:val="center"/>
            </w:pPr>
            <w:r w:rsidRPr="00951D3C">
              <w:t>исполнения</w:t>
            </w:r>
          </w:p>
        </w:tc>
        <w:tc>
          <w:tcPr>
            <w:tcW w:w="2264" w:type="dxa"/>
          </w:tcPr>
          <w:p w:rsidR="008F5511" w:rsidRPr="00951D3C" w:rsidRDefault="008F5511" w:rsidP="009923DC">
            <w:pPr>
              <w:jc w:val="center"/>
            </w:pPr>
            <w:r w:rsidRPr="00951D3C">
              <w:t>Ответственный</w:t>
            </w:r>
          </w:p>
          <w:p w:rsidR="008F5511" w:rsidRPr="00951D3C" w:rsidRDefault="008F5511" w:rsidP="009923DC">
            <w:pPr>
              <w:jc w:val="center"/>
            </w:pPr>
            <w:r w:rsidRPr="00951D3C">
              <w:t>за исполнение</w:t>
            </w:r>
          </w:p>
        </w:tc>
        <w:tc>
          <w:tcPr>
            <w:tcW w:w="1440" w:type="dxa"/>
          </w:tcPr>
          <w:p w:rsidR="008F5511" w:rsidRPr="00951D3C" w:rsidRDefault="008F5511" w:rsidP="009923DC">
            <w:pPr>
              <w:jc w:val="center"/>
            </w:pPr>
            <w:r w:rsidRPr="00951D3C">
              <w:t>Отметка</w:t>
            </w:r>
          </w:p>
          <w:p w:rsidR="008F5511" w:rsidRPr="00951D3C" w:rsidRDefault="008F5511" w:rsidP="009923DC">
            <w:pPr>
              <w:jc w:val="center"/>
            </w:pPr>
            <w:r w:rsidRPr="00951D3C">
              <w:t>об исполнении</w:t>
            </w:r>
          </w:p>
        </w:tc>
      </w:tr>
      <w:tr w:rsidR="00951D3C" w:rsidRPr="00951D3C" w:rsidTr="009923DC">
        <w:tc>
          <w:tcPr>
            <w:tcW w:w="568" w:type="dxa"/>
          </w:tcPr>
          <w:p w:rsidR="008F5511" w:rsidRPr="00951D3C" w:rsidRDefault="00556725" w:rsidP="008F5511">
            <w:pPr>
              <w:jc w:val="both"/>
            </w:pPr>
            <w:r w:rsidRPr="00951D3C">
              <w:t>1</w:t>
            </w:r>
            <w:r w:rsidR="007415CA">
              <w:t>.</w:t>
            </w:r>
          </w:p>
        </w:tc>
        <w:tc>
          <w:tcPr>
            <w:tcW w:w="4252" w:type="dxa"/>
          </w:tcPr>
          <w:p w:rsidR="008F5511" w:rsidRPr="00951D3C" w:rsidRDefault="009923DC" w:rsidP="009923DC">
            <w:r>
              <w:t xml:space="preserve">Проведение </w:t>
            </w:r>
            <w:r w:rsidR="007766D2" w:rsidRPr="00951D3C">
              <w:t xml:space="preserve">профилактической работы среди родителей по соблюдению </w:t>
            </w:r>
            <w:proofErr w:type="gramStart"/>
            <w:r w:rsidR="007766D2" w:rsidRPr="00951D3C">
              <w:t>обучающимися</w:t>
            </w:r>
            <w:proofErr w:type="gramEnd"/>
            <w:r w:rsidR="007766D2" w:rsidRPr="00951D3C">
              <w:t xml:space="preserve"> ПДД. </w:t>
            </w:r>
            <w:r w:rsidR="003075C6" w:rsidRPr="00951D3C">
              <w:t>Единый день родительских собраний: «Безопасность детей на дорогах – забота общая»</w:t>
            </w:r>
          </w:p>
        </w:tc>
        <w:tc>
          <w:tcPr>
            <w:tcW w:w="1422" w:type="dxa"/>
          </w:tcPr>
          <w:p w:rsidR="003075C6" w:rsidRPr="00951D3C" w:rsidRDefault="009923DC" w:rsidP="009923DC">
            <w:r>
              <w:t>сентябрь-май</w:t>
            </w:r>
          </w:p>
        </w:tc>
        <w:tc>
          <w:tcPr>
            <w:tcW w:w="2264" w:type="dxa"/>
          </w:tcPr>
          <w:p w:rsidR="008F5511" w:rsidRPr="00951D3C" w:rsidRDefault="002D69A7" w:rsidP="002D69A7">
            <w:r>
              <w:t>д</w:t>
            </w:r>
            <w:r w:rsidR="007766D2" w:rsidRPr="00951D3C">
              <w:t>иректор, зам</w:t>
            </w:r>
            <w:r w:rsidR="000F2D0D" w:rsidRPr="00951D3C">
              <w:t>еститель</w:t>
            </w:r>
            <w:r w:rsidR="007766D2" w:rsidRPr="00951D3C">
              <w:t xml:space="preserve"> директора по БЖ</w:t>
            </w:r>
          </w:p>
        </w:tc>
        <w:tc>
          <w:tcPr>
            <w:tcW w:w="1440" w:type="dxa"/>
          </w:tcPr>
          <w:p w:rsidR="008F5511" w:rsidRPr="00951D3C" w:rsidRDefault="008F5511" w:rsidP="009923DC"/>
        </w:tc>
      </w:tr>
      <w:tr w:rsidR="00951D3C" w:rsidRPr="00951D3C" w:rsidTr="009923DC">
        <w:tc>
          <w:tcPr>
            <w:tcW w:w="568" w:type="dxa"/>
          </w:tcPr>
          <w:p w:rsidR="00556725" w:rsidRPr="00951D3C" w:rsidRDefault="00B106E4" w:rsidP="008F5511">
            <w:pPr>
              <w:jc w:val="both"/>
            </w:pPr>
            <w:r w:rsidRPr="00951D3C">
              <w:t>2</w:t>
            </w:r>
            <w:r w:rsidR="007415CA">
              <w:t>.</w:t>
            </w:r>
          </w:p>
        </w:tc>
        <w:tc>
          <w:tcPr>
            <w:tcW w:w="4252" w:type="dxa"/>
          </w:tcPr>
          <w:p w:rsidR="00556725" w:rsidRPr="00951D3C" w:rsidRDefault="00B106E4" w:rsidP="009923DC">
            <w:r w:rsidRPr="00951D3C">
              <w:t>Родительские собрания в 1-9 классах «Законы дорог»</w:t>
            </w:r>
          </w:p>
        </w:tc>
        <w:tc>
          <w:tcPr>
            <w:tcW w:w="1422" w:type="dxa"/>
          </w:tcPr>
          <w:p w:rsidR="002D69A7" w:rsidRDefault="002D69A7" w:rsidP="009923DC">
            <w:r>
              <w:t>сентябрь,</w:t>
            </w:r>
          </w:p>
          <w:p w:rsidR="00556725" w:rsidRPr="00951D3C" w:rsidRDefault="002D69A7" w:rsidP="009923DC">
            <w:r>
              <w:t>д</w:t>
            </w:r>
            <w:r w:rsidR="00B106E4" w:rsidRPr="00951D3C">
              <w:t>екабрь</w:t>
            </w:r>
            <w:r>
              <w:t>, март</w:t>
            </w:r>
          </w:p>
        </w:tc>
        <w:tc>
          <w:tcPr>
            <w:tcW w:w="2264" w:type="dxa"/>
          </w:tcPr>
          <w:p w:rsidR="00556725" w:rsidRPr="00951D3C" w:rsidRDefault="002D69A7" w:rsidP="002D69A7">
            <w:r>
              <w:t>к</w:t>
            </w:r>
            <w:r w:rsidR="00B106E4" w:rsidRPr="00951D3C">
              <w:t xml:space="preserve">лассные руководители </w:t>
            </w:r>
          </w:p>
        </w:tc>
        <w:tc>
          <w:tcPr>
            <w:tcW w:w="1440" w:type="dxa"/>
          </w:tcPr>
          <w:p w:rsidR="00556725" w:rsidRPr="00951D3C" w:rsidRDefault="00556725" w:rsidP="009923DC"/>
        </w:tc>
      </w:tr>
      <w:tr w:rsidR="00951D3C" w:rsidRPr="00951D3C" w:rsidTr="009923DC">
        <w:tc>
          <w:tcPr>
            <w:tcW w:w="568" w:type="dxa"/>
          </w:tcPr>
          <w:p w:rsidR="00B106E4" w:rsidRPr="00951D3C" w:rsidRDefault="00B106E4" w:rsidP="008F5511">
            <w:pPr>
              <w:jc w:val="both"/>
            </w:pPr>
            <w:r w:rsidRPr="00951D3C">
              <w:t>3</w:t>
            </w:r>
            <w:r w:rsidR="007415CA">
              <w:t>.</w:t>
            </w:r>
          </w:p>
        </w:tc>
        <w:tc>
          <w:tcPr>
            <w:tcW w:w="4252" w:type="dxa"/>
          </w:tcPr>
          <w:p w:rsidR="00B106E4" w:rsidRPr="00951D3C" w:rsidRDefault="00B106E4" w:rsidP="00D11E55">
            <w:r w:rsidRPr="00951D3C">
              <w:t>Размещение на сайте школы памят</w:t>
            </w:r>
            <w:r w:rsidR="00D11E55">
              <w:t xml:space="preserve">ок </w:t>
            </w:r>
            <w:r w:rsidRPr="00951D3C">
              <w:t>для родителей</w:t>
            </w:r>
            <w:r w:rsidR="00D11E55">
              <w:t xml:space="preserve"> по ПДД</w:t>
            </w:r>
          </w:p>
        </w:tc>
        <w:tc>
          <w:tcPr>
            <w:tcW w:w="1422" w:type="dxa"/>
          </w:tcPr>
          <w:p w:rsidR="00B106E4" w:rsidRPr="00951D3C" w:rsidRDefault="00D11E55" w:rsidP="009923DC">
            <w:r>
              <w:t>ф</w:t>
            </w:r>
            <w:r w:rsidR="00B106E4" w:rsidRPr="00951D3C">
              <w:t>евраль</w:t>
            </w:r>
          </w:p>
        </w:tc>
        <w:tc>
          <w:tcPr>
            <w:tcW w:w="2264" w:type="dxa"/>
          </w:tcPr>
          <w:p w:rsidR="00B106E4" w:rsidRPr="00951D3C" w:rsidRDefault="00D11E55" w:rsidP="009923DC">
            <w:proofErr w:type="gramStart"/>
            <w:r>
              <w:t>о</w:t>
            </w:r>
            <w:r w:rsidR="00B106E4" w:rsidRPr="00951D3C">
              <w:t>тветственный</w:t>
            </w:r>
            <w:proofErr w:type="gramEnd"/>
            <w:r w:rsidR="00B106E4" w:rsidRPr="00951D3C">
              <w:t xml:space="preserve"> за работу сайта</w:t>
            </w:r>
          </w:p>
        </w:tc>
        <w:tc>
          <w:tcPr>
            <w:tcW w:w="1440" w:type="dxa"/>
          </w:tcPr>
          <w:p w:rsidR="00B106E4" w:rsidRPr="00951D3C" w:rsidRDefault="00B106E4" w:rsidP="009923DC"/>
        </w:tc>
      </w:tr>
      <w:tr w:rsidR="00D11E55" w:rsidRPr="00951D3C" w:rsidTr="009923DC">
        <w:tc>
          <w:tcPr>
            <w:tcW w:w="568" w:type="dxa"/>
          </w:tcPr>
          <w:p w:rsidR="00D11E55" w:rsidRPr="00951D3C" w:rsidRDefault="00D11E55" w:rsidP="008F5511">
            <w:pPr>
              <w:jc w:val="both"/>
            </w:pPr>
            <w:r w:rsidRPr="00951D3C">
              <w:t>4</w:t>
            </w:r>
          </w:p>
        </w:tc>
        <w:tc>
          <w:tcPr>
            <w:tcW w:w="4252" w:type="dxa"/>
          </w:tcPr>
          <w:p w:rsidR="00D11E55" w:rsidRPr="00951D3C" w:rsidRDefault="00D11E55" w:rsidP="009923DC">
            <w:r w:rsidRPr="00951D3C">
              <w:t>Организация встреч с работниками ГИБДД</w:t>
            </w:r>
          </w:p>
        </w:tc>
        <w:tc>
          <w:tcPr>
            <w:tcW w:w="1422" w:type="dxa"/>
          </w:tcPr>
          <w:p w:rsidR="00D11E55" w:rsidRDefault="00D11E55" w:rsidP="003C479E">
            <w:r>
              <w:t>сентябрь,</w:t>
            </w:r>
          </w:p>
          <w:p w:rsidR="00D11E55" w:rsidRPr="00951D3C" w:rsidRDefault="00D11E55" w:rsidP="003C479E">
            <w:r>
              <w:t>д</w:t>
            </w:r>
            <w:r w:rsidRPr="00951D3C">
              <w:t>екабрь</w:t>
            </w:r>
            <w:r>
              <w:t>, март</w:t>
            </w:r>
          </w:p>
        </w:tc>
        <w:tc>
          <w:tcPr>
            <w:tcW w:w="2264" w:type="dxa"/>
          </w:tcPr>
          <w:p w:rsidR="00D11E55" w:rsidRPr="00951D3C" w:rsidRDefault="00D11E55" w:rsidP="00D11E55">
            <w:r>
              <w:t>з</w:t>
            </w:r>
            <w:r w:rsidRPr="00951D3C">
              <w:t xml:space="preserve">аместитель директора по </w:t>
            </w:r>
            <w:r>
              <w:t>БЖ</w:t>
            </w:r>
          </w:p>
        </w:tc>
        <w:tc>
          <w:tcPr>
            <w:tcW w:w="1440" w:type="dxa"/>
          </w:tcPr>
          <w:p w:rsidR="00D11E55" w:rsidRPr="00951D3C" w:rsidRDefault="00D11E55" w:rsidP="009923DC"/>
        </w:tc>
      </w:tr>
    </w:tbl>
    <w:p w:rsidR="00556725" w:rsidRDefault="00556725" w:rsidP="008F5511">
      <w:pPr>
        <w:jc w:val="both"/>
      </w:pPr>
    </w:p>
    <w:p w:rsidR="008F5511" w:rsidRPr="00951D3C" w:rsidRDefault="008F5511" w:rsidP="008F5511">
      <w:pPr>
        <w:jc w:val="both"/>
        <w:rPr>
          <w:b/>
        </w:rPr>
      </w:pPr>
      <w:r w:rsidRPr="00951D3C">
        <w:rPr>
          <w:b/>
        </w:rPr>
        <w:t>4. Контрольная деятельность</w:t>
      </w:r>
    </w:p>
    <w:p w:rsidR="008F5511" w:rsidRPr="00E9728C" w:rsidRDefault="008F5511" w:rsidP="008F5511">
      <w:pPr>
        <w:jc w:val="both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280"/>
        <w:gridCol w:w="1418"/>
        <w:gridCol w:w="2268"/>
        <w:gridCol w:w="1417"/>
      </w:tblGrid>
      <w:tr w:rsidR="00951D3C" w:rsidRPr="00951D3C" w:rsidTr="00D11E55">
        <w:tc>
          <w:tcPr>
            <w:tcW w:w="540" w:type="dxa"/>
          </w:tcPr>
          <w:p w:rsidR="008F5511" w:rsidRPr="00951D3C" w:rsidRDefault="008F5511" w:rsidP="008F5511">
            <w:pPr>
              <w:jc w:val="center"/>
            </w:pPr>
            <w:r w:rsidRPr="00951D3C">
              <w:t>№</w:t>
            </w:r>
          </w:p>
          <w:p w:rsidR="008F5511" w:rsidRPr="00951D3C" w:rsidRDefault="008F5511" w:rsidP="008F5511">
            <w:pPr>
              <w:jc w:val="center"/>
            </w:pPr>
            <w:proofErr w:type="gramStart"/>
            <w:r w:rsidRPr="00951D3C">
              <w:t>п</w:t>
            </w:r>
            <w:proofErr w:type="gramEnd"/>
            <w:r w:rsidRPr="00951D3C">
              <w:t>/п</w:t>
            </w:r>
          </w:p>
        </w:tc>
        <w:tc>
          <w:tcPr>
            <w:tcW w:w="4280" w:type="dxa"/>
          </w:tcPr>
          <w:p w:rsidR="008F5511" w:rsidRPr="00951D3C" w:rsidRDefault="008F5511" w:rsidP="008F5511">
            <w:pPr>
              <w:jc w:val="center"/>
            </w:pPr>
            <w:r w:rsidRPr="00951D3C">
              <w:t xml:space="preserve">Наименование </w:t>
            </w:r>
          </w:p>
          <w:p w:rsidR="008F5511" w:rsidRPr="00951D3C" w:rsidRDefault="008F5511" w:rsidP="008F5511">
            <w:pPr>
              <w:jc w:val="center"/>
            </w:pPr>
            <w:r w:rsidRPr="00951D3C">
              <w:t>мероприятия</w:t>
            </w:r>
          </w:p>
        </w:tc>
        <w:tc>
          <w:tcPr>
            <w:tcW w:w="1418" w:type="dxa"/>
          </w:tcPr>
          <w:p w:rsidR="008F5511" w:rsidRPr="00951D3C" w:rsidRDefault="008F5511" w:rsidP="008F5511">
            <w:pPr>
              <w:jc w:val="center"/>
            </w:pPr>
            <w:r w:rsidRPr="00951D3C">
              <w:t xml:space="preserve">Срок </w:t>
            </w:r>
          </w:p>
          <w:p w:rsidR="008F5511" w:rsidRPr="00951D3C" w:rsidRDefault="008F5511" w:rsidP="008F5511">
            <w:pPr>
              <w:jc w:val="center"/>
            </w:pPr>
            <w:r w:rsidRPr="00951D3C">
              <w:t>исполнения</w:t>
            </w:r>
          </w:p>
          <w:p w:rsidR="008F5511" w:rsidRPr="00951D3C" w:rsidRDefault="008F5511" w:rsidP="008F5511">
            <w:pPr>
              <w:jc w:val="center"/>
            </w:pPr>
            <w:r w:rsidRPr="00951D3C">
              <w:t>(периодичность)</w:t>
            </w:r>
          </w:p>
        </w:tc>
        <w:tc>
          <w:tcPr>
            <w:tcW w:w="2268" w:type="dxa"/>
          </w:tcPr>
          <w:p w:rsidR="008F5511" w:rsidRPr="00951D3C" w:rsidRDefault="008F5511" w:rsidP="008F5511">
            <w:pPr>
              <w:jc w:val="center"/>
            </w:pPr>
            <w:r w:rsidRPr="00951D3C">
              <w:t xml:space="preserve">Ответственный </w:t>
            </w:r>
          </w:p>
          <w:p w:rsidR="008F5511" w:rsidRPr="00951D3C" w:rsidRDefault="008F5511" w:rsidP="008F5511">
            <w:pPr>
              <w:jc w:val="center"/>
            </w:pPr>
            <w:r w:rsidRPr="00951D3C">
              <w:t>за исполнение</w:t>
            </w:r>
          </w:p>
        </w:tc>
        <w:tc>
          <w:tcPr>
            <w:tcW w:w="1417" w:type="dxa"/>
          </w:tcPr>
          <w:p w:rsidR="008F5511" w:rsidRPr="00951D3C" w:rsidRDefault="008F5511" w:rsidP="008F5511">
            <w:pPr>
              <w:jc w:val="center"/>
            </w:pPr>
            <w:r w:rsidRPr="00951D3C">
              <w:t xml:space="preserve">Отметка </w:t>
            </w:r>
          </w:p>
          <w:p w:rsidR="008F5511" w:rsidRPr="00951D3C" w:rsidRDefault="008F5511" w:rsidP="008F5511">
            <w:pPr>
              <w:jc w:val="center"/>
            </w:pPr>
            <w:r w:rsidRPr="00951D3C">
              <w:t>об исполнении</w:t>
            </w:r>
          </w:p>
        </w:tc>
      </w:tr>
      <w:tr w:rsidR="00951D3C" w:rsidRPr="00951D3C" w:rsidTr="00D11E55">
        <w:tc>
          <w:tcPr>
            <w:tcW w:w="540" w:type="dxa"/>
          </w:tcPr>
          <w:p w:rsidR="005F1FE0" w:rsidRPr="00951D3C" w:rsidRDefault="005F1FE0" w:rsidP="008F5511">
            <w:pPr>
              <w:jc w:val="both"/>
            </w:pPr>
            <w:r w:rsidRPr="00951D3C">
              <w:t>1</w:t>
            </w:r>
            <w:r w:rsidR="007415CA">
              <w:t>.</w:t>
            </w:r>
          </w:p>
        </w:tc>
        <w:tc>
          <w:tcPr>
            <w:tcW w:w="4280" w:type="dxa"/>
          </w:tcPr>
          <w:p w:rsidR="005F1FE0" w:rsidRPr="00951D3C" w:rsidRDefault="005F1FE0" w:rsidP="007766D2">
            <w:r w:rsidRPr="00951D3C">
              <w:t xml:space="preserve">Планирование работы по профилактике детского </w:t>
            </w:r>
            <w:proofErr w:type="spellStart"/>
            <w:proofErr w:type="gramStart"/>
            <w:r w:rsidRPr="00951D3C">
              <w:t>детского</w:t>
            </w:r>
            <w:proofErr w:type="spellEnd"/>
            <w:proofErr w:type="gramEnd"/>
            <w:r w:rsidRPr="00951D3C">
              <w:t xml:space="preserve"> дорожно-транспортного травматизма на год.</w:t>
            </w:r>
          </w:p>
        </w:tc>
        <w:tc>
          <w:tcPr>
            <w:tcW w:w="1418" w:type="dxa"/>
          </w:tcPr>
          <w:p w:rsidR="005F1FE0" w:rsidRPr="00951D3C" w:rsidRDefault="00D11E55" w:rsidP="008F5511">
            <w:pPr>
              <w:jc w:val="both"/>
            </w:pPr>
            <w:r>
              <w:t>а</w:t>
            </w:r>
            <w:r w:rsidR="005F1FE0" w:rsidRPr="00951D3C">
              <w:t>вгуст</w:t>
            </w:r>
          </w:p>
        </w:tc>
        <w:tc>
          <w:tcPr>
            <w:tcW w:w="2268" w:type="dxa"/>
          </w:tcPr>
          <w:p w:rsidR="005F1FE0" w:rsidRPr="00951D3C" w:rsidRDefault="005F1FE0" w:rsidP="00D11E55">
            <w:pPr>
              <w:jc w:val="both"/>
            </w:pPr>
            <w:r w:rsidRPr="00951D3C">
              <w:t>зам</w:t>
            </w:r>
            <w:r w:rsidR="00D11E55">
              <w:t>еститель</w:t>
            </w:r>
            <w:proofErr w:type="gramStart"/>
            <w:r w:rsidRPr="00951D3C">
              <w:t>.</w:t>
            </w:r>
            <w:proofErr w:type="gramEnd"/>
            <w:r w:rsidRPr="00951D3C">
              <w:t xml:space="preserve"> </w:t>
            </w:r>
            <w:proofErr w:type="gramStart"/>
            <w:r w:rsidRPr="00951D3C">
              <w:t>д</w:t>
            </w:r>
            <w:proofErr w:type="gramEnd"/>
            <w:r w:rsidRPr="00951D3C">
              <w:t xml:space="preserve">иректора по </w:t>
            </w:r>
            <w:r w:rsidR="00D11E55">
              <w:t>БЖ</w:t>
            </w:r>
          </w:p>
        </w:tc>
        <w:tc>
          <w:tcPr>
            <w:tcW w:w="1417" w:type="dxa"/>
          </w:tcPr>
          <w:p w:rsidR="005F1FE0" w:rsidRPr="00951D3C" w:rsidRDefault="005F1FE0" w:rsidP="008F5511">
            <w:pPr>
              <w:jc w:val="both"/>
            </w:pPr>
          </w:p>
        </w:tc>
      </w:tr>
      <w:tr w:rsidR="00951D3C" w:rsidRPr="00951D3C" w:rsidTr="00D11E55">
        <w:tc>
          <w:tcPr>
            <w:tcW w:w="540" w:type="dxa"/>
          </w:tcPr>
          <w:p w:rsidR="00556725" w:rsidRPr="00951D3C" w:rsidRDefault="00F36BC4" w:rsidP="008F5511">
            <w:pPr>
              <w:jc w:val="both"/>
            </w:pPr>
            <w:r w:rsidRPr="00951D3C">
              <w:t>2</w:t>
            </w:r>
            <w:r w:rsidR="007415CA">
              <w:t>.</w:t>
            </w:r>
          </w:p>
        </w:tc>
        <w:tc>
          <w:tcPr>
            <w:tcW w:w="4280" w:type="dxa"/>
          </w:tcPr>
          <w:p w:rsidR="00556725" w:rsidRPr="00951D3C" w:rsidRDefault="007766D2" w:rsidP="008F5511">
            <w:r w:rsidRPr="00951D3C">
              <w:t>Обновление нормативно-правовой базы, регламентирующей работу по обучению и пропаганде ПДД</w:t>
            </w:r>
          </w:p>
        </w:tc>
        <w:tc>
          <w:tcPr>
            <w:tcW w:w="1418" w:type="dxa"/>
          </w:tcPr>
          <w:p w:rsidR="00556725" w:rsidRPr="00951D3C" w:rsidRDefault="00D24E1A" w:rsidP="008F5511">
            <w:pPr>
              <w:jc w:val="both"/>
            </w:pPr>
            <w:r>
              <w:t>с</w:t>
            </w:r>
            <w:r w:rsidR="007766D2" w:rsidRPr="00951D3C">
              <w:t>ентябрь</w:t>
            </w:r>
          </w:p>
        </w:tc>
        <w:tc>
          <w:tcPr>
            <w:tcW w:w="2268" w:type="dxa"/>
          </w:tcPr>
          <w:p w:rsidR="00556725" w:rsidRPr="00951D3C" w:rsidRDefault="00D24E1A" w:rsidP="00D24E1A">
            <w:pPr>
              <w:jc w:val="both"/>
            </w:pPr>
            <w:r>
              <w:t>преподаватель ОБЖ, р</w:t>
            </w:r>
            <w:r w:rsidR="007766D2" w:rsidRPr="00951D3C">
              <w:t>уководитель отряда ЮИД</w:t>
            </w:r>
          </w:p>
        </w:tc>
        <w:tc>
          <w:tcPr>
            <w:tcW w:w="1417" w:type="dxa"/>
          </w:tcPr>
          <w:p w:rsidR="00556725" w:rsidRPr="00951D3C" w:rsidRDefault="00556725" w:rsidP="008F5511">
            <w:pPr>
              <w:jc w:val="both"/>
            </w:pPr>
          </w:p>
        </w:tc>
      </w:tr>
      <w:tr w:rsidR="00D24E1A" w:rsidRPr="00951D3C" w:rsidTr="00D11E55">
        <w:tc>
          <w:tcPr>
            <w:tcW w:w="540" w:type="dxa"/>
          </w:tcPr>
          <w:p w:rsidR="00D24E1A" w:rsidRPr="00951D3C" w:rsidRDefault="00D24E1A" w:rsidP="00A93B0B">
            <w:pPr>
              <w:jc w:val="both"/>
            </w:pPr>
            <w:r>
              <w:t>3.</w:t>
            </w:r>
          </w:p>
        </w:tc>
        <w:tc>
          <w:tcPr>
            <w:tcW w:w="4280" w:type="dxa"/>
          </w:tcPr>
          <w:p w:rsidR="00D24E1A" w:rsidRPr="00951D3C" w:rsidRDefault="00D24E1A" w:rsidP="00A93B0B">
            <w:r w:rsidRPr="00951D3C">
              <w:t>Анализ результатов тестирования по ПДД</w:t>
            </w:r>
          </w:p>
        </w:tc>
        <w:tc>
          <w:tcPr>
            <w:tcW w:w="1418" w:type="dxa"/>
          </w:tcPr>
          <w:p w:rsidR="00D24E1A" w:rsidRPr="007415CA" w:rsidRDefault="00D24E1A" w:rsidP="003C479E">
            <w:pPr>
              <w:jc w:val="both"/>
            </w:pPr>
            <w:r w:rsidRPr="007415CA">
              <w:t xml:space="preserve">сентябрь, </w:t>
            </w:r>
            <w:r>
              <w:t>январь</w:t>
            </w:r>
            <w:r w:rsidRPr="007415CA">
              <w:t>,</w:t>
            </w:r>
          </w:p>
          <w:p w:rsidR="00D24E1A" w:rsidRPr="007415CA" w:rsidRDefault="00D24E1A" w:rsidP="003C479E">
            <w:pPr>
              <w:jc w:val="both"/>
            </w:pPr>
            <w:r w:rsidRPr="007415CA">
              <w:t>май</w:t>
            </w:r>
          </w:p>
        </w:tc>
        <w:tc>
          <w:tcPr>
            <w:tcW w:w="2268" w:type="dxa"/>
          </w:tcPr>
          <w:p w:rsidR="00D24E1A" w:rsidRPr="00951D3C" w:rsidRDefault="00D24E1A" w:rsidP="00A93B0B">
            <w:pPr>
              <w:jc w:val="both"/>
            </w:pPr>
            <w:r w:rsidRPr="00951D3C">
              <w:t>Заместитель директора по БЖ</w:t>
            </w:r>
          </w:p>
        </w:tc>
        <w:tc>
          <w:tcPr>
            <w:tcW w:w="1417" w:type="dxa"/>
          </w:tcPr>
          <w:p w:rsidR="00D24E1A" w:rsidRPr="00951D3C" w:rsidRDefault="00D24E1A" w:rsidP="00A93B0B">
            <w:pPr>
              <w:jc w:val="both"/>
            </w:pPr>
          </w:p>
        </w:tc>
      </w:tr>
      <w:tr w:rsidR="00951D3C" w:rsidRPr="00951D3C" w:rsidTr="00D11E55">
        <w:tc>
          <w:tcPr>
            <w:tcW w:w="540" w:type="dxa"/>
          </w:tcPr>
          <w:p w:rsidR="007766D2" w:rsidRPr="00951D3C" w:rsidRDefault="00D24E1A" w:rsidP="008F5511">
            <w:pPr>
              <w:jc w:val="both"/>
            </w:pPr>
            <w:r>
              <w:t>4</w:t>
            </w:r>
            <w:r w:rsidR="007415CA">
              <w:t>.</w:t>
            </w:r>
          </w:p>
        </w:tc>
        <w:tc>
          <w:tcPr>
            <w:tcW w:w="4280" w:type="dxa"/>
          </w:tcPr>
          <w:p w:rsidR="007766D2" w:rsidRPr="00951D3C" w:rsidRDefault="00C20A24" w:rsidP="008F5511">
            <w:r w:rsidRPr="00951D3C">
              <w:t>Освещение вопросов изучения ПДД на уроках ОБЖ (совещание при завуче)</w:t>
            </w:r>
          </w:p>
        </w:tc>
        <w:tc>
          <w:tcPr>
            <w:tcW w:w="1418" w:type="dxa"/>
          </w:tcPr>
          <w:p w:rsidR="007766D2" w:rsidRPr="00951D3C" w:rsidRDefault="00D24E1A" w:rsidP="008F5511">
            <w:pPr>
              <w:jc w:val="both"/>
            </w:pPr>
            <w:r>
              <w:t>м</w:t>
            </w:r>
            <w:r w:rsidR="00C20A24" w:rsidRPr="00951D3C">
              <w:t>арт</w:t>
            </w:r>
          </w:p>
        </w:tc>
        <w:tc>
          <w:tcPr>
            <w:tcW w:w="2268" w:type="dxa"/>
          </w:tcPr>
          <w:p w:rsidR="007766D2" w:rsidRPr="00951D3C" w:rsidRDefault="00D24E1A" w:rsidP="008F5511">
            <w:pPr>
              <w:jc w:val="both"/>
            </w:pPr>
            <w:r>
              <w:t>з</w:t>
            </w:r>
            <w:r w:rsidR="00C20A24" w:rsidRPr="00951D3C">
              <w:t>аместитель директора по БЖ</w:t>
            </w:r>
          </w:p>
        </w:tc>
        <w:tc>
          <w:tcPr>
            <w:tcW w:w="1417" w:type="dxa"/>
          </w:tcPr>
          <w:p w:rsidR="007766D2" w:rsidRPr="00951D3C" w:rsidRDefault="007766D2" w:rsidP="008F5511">
            <w:pPr>
              <w:jc w:val="both"/>
            </w:pPr>
          </w:p>
        </w:tc>
      </w:tr>
      <w:tr w:rsidR="00951D3C" w:rsidRPr="00951D3C" w:rsidTr="00D11E55">
        <w:tc>
          <w:tcPr>
            <w:tcW w:w="540" w:type="dxa"/>
          </w:tcPr>
          <w:p w:rsidR="007766D2" w:rsidRPr="00951D3C" w:rsidRDefault="00D24E1A" w:rsidP="008F5511">
            <w:pPr>
              <w:jc w:val="both"/>
            </w:pPr>
            <w:r>
              <w:t>5</w:t>
            </w:r>
            <w:r w:rsidR="007415CA">
              <w:t>.</w:t>
            </w:r>
          </w:p>
        </w:tc>
        <w:tc>
          <w:tcPr>
            <w:tcW w:w="4280" w:type="dxa"/>
          </w:tcPr>
          <w:p w:rsidR="007766D2" w:rsidRPr="00951D3C" w:rsidRDefault="007766D2" w:rsidP="008F5511">
            <w:r w:rsidRPr="00951D3C">
              <w:t>Анализ работы по обучению и пропаганде ПДД за прошедший год</w:t>
            </w:r>
          </w:p>
        </w:tc>
        <w:tc>
          <w:tcPr>
            <w:tcW w:w="1418" w:type="dxa"/>
          </w:tcPr>
          <w:p w:rsidR="007766D2" w:rsidRPr="00951D3C" w:rsidRDefault="00D24E1A" w:rsidP="008F5511">
            <w:pPr>
              <w:jc w:val="both"/>
            </w:pPr>
            <w:r>
              <w:t>м</w:t>
            </w:r>
            <w:r w:rsidR="007766D2" w:rsidRPr="00951D3C">
              <w:t>ай</w:t>
            </w:r>
          </w:p>
        </w:tc>
        <w:tc>
          <w:tcPr>
            <w:tcW w:w="2268" w:type="dxa"/>
          </w:tcPr>
          <w:p w:rsidR="007766D2" w:rsidRPr="00951D3C" w:rsidRDefault="00D24E1A" w:rsidP="008F5511">
            <w:pPr>
              <w:jc w:val="both"/>
            </w:pPr>
            <w:r>
              <w:t>з</w:t>
            </w:r>
            <w:r w:rsidR="007766D2" w:rsidRPr="00951D3C">
              <w:t>аместитель директора по ВР,</w:t>
            </w:r>
          </w:p>
          <w:p w:rsidR="007766D2" w:rsidRPr="00951D3C" w:rsidRDefault="007766D2" w:rsidP="008F5511">
            <w:pPr>
              <w:jc w:val="both"/>
            </w:pPr>
            <w:r w:rsidRPr="00951D3C">
              <w:t>заместитель директора по БЖ</w:t>
            </w:r>
          </w:p>
        </w:tc>
        <w:tc>
          <w:tcPr>
            <w:tcW w:w="1417" w:type="dxa"/>
          </w:tcPr>
          <w:p w:rsidR="007766D2" w:rsidRPr="00951D3C" w:rsidRDefault="007766D2" w:rsidP="008F5511">
            <w:pPr>
              <w:jc w:val="both"/>
            </w:pPr>
          </w:p>
        </w:tc>
      </w:tr>
    </w:tbl>
    <w:p w:rsidR="00E9728C" w:rsidRDefault="00E9728C" w:rsidP="008F5511">
      <w:pPr>
        <w:jc w:val="both"/>
        <w:rPr>
          <w:color w:val="C00000"/>
        </w:rPr>
      </w:pPr>
    </w:p>
    <w:p w:rsidR="008F5511" w:rsidRPr="00951D3C" w:rsidRDefault="008F5511" w:rsidP="008F5511">
      <w:pPr>
        <w:jc w:val="both"/>
        <w:rPr>
          <w:b/>
        </w:rPr>
      </w:pPr>
      <w:r w:rsidRPr="00951D3C">
        <w:rPr>
          <w:b/>
        </w:rPr>
        <w:t>5. Взаимодействие с ГИБДД</w:t>
      </w:r>
    </w:p>
    <w:p w:rsidR="008F5511" w:rsidRPr="007A70FC" w:rsidRDefault="008F5511" w:rsidP="008F5511">
      <w:pPr>
        <w:jc w:val="both"/>
        <w:rPr>
          <w:color w:val="C00000"/>
        </w:rPr>
      </w:pPr>
    </w:p>
    <w:tbl>
      <w:tblPr>
        <w:tblW w:w="99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80"/>
        <w:gridCol w:w="1440"/>
        <w:gridCol w:w="2246"/>
        <w:gridCol w:w="1440"/>
      </w:tblGrid>
      <w:tr w:rsidR="008F5511" w:rsidRPr="007F3BAB" w:rsidTr="0028686C">
        <w:tc>
          <w:tcPr>
            <w:tcW w:w="540" w:type="dxa"/>
          </w:tcPr>
          <w:p w:rsidR="008F5511" w:rsidRPr="007F3BAB" w:rsidRDefault="008F5511" w:rsidP="008F5511">
            <w:pPr>
              <w:jc w:val="center"/>
            </w:pPr>
            <w:r w:rsidRPr="007F3BAB">
              <w:t>№</w:t>
            </w:r>
          </w:p>
          <w:p w:rsidR="008F5511" w:rsidRPr="007F3BAB" w:rsidRDefault="008F5511" w:rsidP="008F5511">
            <w:pPr>
              <w:jc w:val="center"/>
            </w:pPr>
            <w:proofErr w:type="gramStart"/>
            <w:r w:rsidRPr="007F3BAB">
              <w:t>п</w:t>
            </w:r>
            <w:proofErr w:type="gramEnd"/>
            <w:r w:rsidRPr="007F3BAB">
              <w:t>/п</w:t>
            </w:r>
          </w:p>
        </w:tc>
        <w:tc>
          <w:tcPr>
            <w:tcW w:w="4280" w:type="dxa"/>
          </w:tcPr>
          <w:p w:rsidR="008F5511" w:rsidRPr="007F3BAB" w:rsidRDefault="008F5511" w:rsidP="008F5511">
            <w:pPr>
              <w:jc w:val="center"/>
            </w:pPr>
            <w:r w:rsidRPr="007F3BAB">
              <w:t xml:space="preserve">Наименование </w:t>
            </w:r>
          </w:p>
          <w:p w:rsidR="008F5511" w:rsidRPr="007F3BAB" w:rsidRDefault="008F5511" w:rsidP="008F5511">
            <w:pPr>
              <w:jc w:val="center"/>
            </w:pPr>
            <w:r w:rsidRPr="007F3BAB">
              <w:t>мероприятия</w:t>
            </w:r>
          </w:p>
        </w:tc>
        <w:tc>
          <w:tcPr>
            <w:tcW w:w="1440" w:type="dxa"/>
          </w:tcPr>
          <w:p w:rsidR="008F5511" w:rsidRPr="007F3BAB" w:rsidRDefault="008F5511" w:rsidP="008F5511">
            <w:pPr>
              <w:jc w:val="center"/>
            </w:pPr>
            <w:r w:rsidRPr="007F3BAB">
              <w:t xml:space="preserve">Срок </w:t>
            </w:r>
          </w:p>
          <w:p w:rsidR="008F5511" w:rsidRPr="007F3BAB" w:rsidRDefault="008F5511" w:rsidP="008F5511">
            <w:pPr>
              <w:jc w:val="center"/>
            </w:pPr>
            <w:r w:rsidRPr="007F3BAB">
              <w:t>исполнения</w:t>
            </w:r>
          </w:p>
        </w:tc>
        <w:tc>
          <w:tcPr>
            <w:tcW w:w="2246" w:type="dxa"/>
          </w:tcPr>
          <w:p w:rsidR="008F5511" w:rsidRPr="007F3BAB" w:rsidRDefault="008F5511" w:rsidP="008F5511">
            <w:pPr>
              <w:jc w:val="center"/>
            </w:pPr>
            <w:r w:rsidRPr="007F3BAB">
              <w:t xml:space="preserve">Ответственный </w:t>
            </w:r>
          </w:p>
          <w:p w:rsidR="008F5511" w:rsidRPr="007F3BAB" w:rsidRDefault="008F5511" w:rsidP="008F5511">
            <w:pPr>
              <w:jc w:val="center"/>
            </w:pPr>
            <w:r w:rsidRPr="007F3BAB">
              <w:t>за исполнение</w:t>
            </w:r>
          </w:p>
        </w:tc>
        <w:tc>
          <w:tcPr>
            <w:tcW w:w="1440" w:type="dxa"/>
          </w:tcPr>
          <w:p w:rsidR="008F5511" w:rsidRPr="007F3BAB" w:rsidRDefault="008F5511" w:rsidP="008F5511">
            <w:pPr>
              <w:jc w:val="center"/>
            </w:pPr>
            <w:r w:rsidRPr="007F3BAB">
              <w:t xml:space="preserve">Отметка </w:t>
            </w:r>
          </w:p>
          <w:p w:rsidR="008F5511" w:rsidRPr="007F3BAB" w:rsidRDefault="008F5511" w:rsidP="008F5511">
            <w:pPr>
              <w:jc w:val="center"/>
            </w:pPr>
            <w:r w:rsidRPr="007F3BAB">
              <w:t>об исполнении</w:t>
            </w:r>
          </w:p>
        </w:tc>
      </w:tr>
      <w:tr w:rsidR="00951D3C" w:rsidRPr="00951D3C" w:rsidTr="00E9728C">
        <w:trPr>
          <w:trHeight w:val="1257"/>
        </w:trPr>
        <w:tc>
          <w:tcPr>
            <w:tcW w:w="540" w:type="dxa"/>
            <w:tcBorders>
              <w:bottom w:val="single" w:sz="4" w:space="0" w:color="auto"/>
            </w:tcBorders>
          </w:tcPr>
          <w:p w:rsidR="008F5511" w:rsidRPr="00951D3C" w:rsidRDefault="008F5511" w:rsidP="004A0EB6">
            <w:pPr>
              <w:jc w:val="both"/>
            </w:pPr>
            <w:r w:rsidRPr="00951D3C">
              <w:t>1</w:t>
            </w:r>
            <w:r w:rsidR="004A0EB6">
              <w:t>.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8F5511" w:rsidRPr="00951D3C" w:rsidRDefault="004A0EB6" w:rsidP="004A0EB6">
            <w:r>
              <w:t xml:space="preserve">Организация профилактических бесед </w:t>
            </w:r>
            <w:r w:rsidRPr="00951D3C">
              <w:t>с обучающимися</w:t>
            </w:r>
            <w:r>
              <w:t xml:space="preserve"> </w:t>
            </w:r>
            <w:r w:rsidR="008F5511" w:rsidRPr="00951D3C">
              <w:t>сотрудник</w:t>
            </w:r>
            <w:r>
              <w:t>ами</w:t>
            </w:r>
            <w:r w:rsidR="008F5511" w:rsidRPr="00951D3C">
              <w:t xml:space="preserve"> ГИБДД</w:t>
            </w:r>
            <w:r>
              <w:t xml:space="preserve">, </w:t>
            </w:r>
            <w:r w:rsidRPr="00951D3C">
              <w:t>закрепленных за учреждением</w:t>
            </w:r>
            <w:r w:rsidR="008F5511" w:rsidRPr="00951D3C"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  <w:r w:rsidRPr="00951D3C">
              <w:t>ежемесячно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F5511" w:rsidRPr="00951D3C" w:rsidRDefault="004A0EB6" w:rsidP="008F5511">
            <w:pPr>
              <w:jc w:val="both"/>
            </w:pPr>
            <w:r>
              <w:t>с</w:t>
            </w:r>
            <w:r w:rsidR="002A3250" w:rsidRPr="00951D3C">
              <w:t>отрудники ГБДД, закрепленные за учреждение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</w:p>
        </w:tc>
      </w:tr>
      <w:tr w:rsidR="00951D3C" w:rsidRPr="00951D3C" w:rsidTr="0028686C">
        <w:trPr>
          <w:trHeight w:val="16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  <w:r w:rsidRPr="00951D3C">
              <w:lastRenderedPageBreak/>
              <w:t>2</w:t>
            </w:r>
            <w:r w:rsidR="004A0EB6">
              <w:t>.</w:t>
            </w:r>
          </w:p>
          <w:p w:rsidR="008F5511" w:rsidRPr="00951D3C" w:rsidRDefault="008F5511" w:rsidP="008F5511">
            <w:pPr>
              <w:jc w:val="both"/>
            </w:pP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2A3250">
            <w:r w:rsidRPr="00951D3C">
              <w:t>Привлечение сотрудников ГИБДД к массовым школьным мероприятиям, общешкольным родительским собрания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4A0EB6" w:rsidP="008F5511">
            <w:pPr>
              <w:jc w:val="both"/>
            </w:pPr>
            <w:r>
              <w:t>п</w:t>
            </w:r>
            <w:r w:rsidR="002A3250" w:rsidRPr="00951D3C">
              <w:t>о плану работы школы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4A0EB6" w:rsidP="004A0EB6">
            <w:pPr>
              <w:jc w:val="both"/>
            </w:pPr>
            <w:r>
              <w:t>з</w:t>
            </w:r>
            <w:r w:rsidR="002A3250" w:rsidRPr="00951D3C">
              <w:t xml:space="preserve">аместитель директора </w:t>
            </w:r>
            <w:r>
              <w:t>БЖ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</w:p>
        </w:tc>
      </w:tr>
      <w:tr w:rsidR="00951D3C" w:rsidRPr="00951D3C" w:rsidTr="0028686C">
        <w:trPr>
          <w:trHeight w:val="84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  <w:r w:rsidRPr="00951D3C">
              <w:t>3</w:t>
            </w:r>
            <w:r w:rsidR="004A0EB6">
              <w:t>.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8F5511">
            <w:r w:rsidRPr="00951D3C">
              <w:t xml:space="preserve">Подготовка и направление в адрес отдела ГИБДД </w:t>
            </w:r>
            <w:r w:rsidR="005E2D7F">
              <w:t>информации о</w:t>
            </w:r>
            <w:r w:rsidRPr="00951D3C">
              <w:t xml:space="preserve"> проведенной профилактической работе с детьми, нарушившими ПДД.</w:t>
            </w:r>
          </w:p>
          <w:p w:rsidR="008F5511" w:rsidRPr="00951D3C" w:rsidRDefault="008F5511" w:rsidP="008F5511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5E2D7F" w:rsidP="008F5511">
            <w:pPr>
              <w:jc w:val="both"/>
            </w:pPr>
            <w:r>
              <w:t>п</w:t>
            </w:r>
            <w:r w:rsidR="002A3250" w:rsidRPr="00951D3C">
              <w:t>о факту нарушения ПДД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5E2D7F" w:rsidP="005E2D7F">
            <w:pPr>
              <w:jc w:val="both"/>
            </w:pPr>
            <w:r>
              <w:t>з</w:t>
            </w:r>
            <w:r w:rsidR="002A3250" w:rsidRPr="00951D3C">
              <w:t xml:space="preserve">аместитель директора </w:t>
            </w:r>
            <w:r>
              <w:t>БЖ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</w:p>
        </w:tc>
      </w:tr>
      <w:tr w:rsidR="00951D3C" w:rsidRPr="00951D3C" w:rsidTr="0028686C">
        <w:trPr>
          <w:trHeight w:val="84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  <w:r w:rsidRPr="00951D3C">
              <w:t>4</w:t>
            </w:r>
            <w:r w:rsidR="004A0EB6">
              <w:t>.</w:t>
            </w:r>
          </w:p>
        </w:tc>
        <w:tc>
          <w:tcPr>
            <w:tcW w:w="428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8F5511">
            <w:r w:rsidRPr="00951D3C">
              <w:t>Участие в конкурсах, викторинах, акциях и др. меро</w:t>
            </w:r>
            <w:r w:rsidR="00C54705" w:rsidRPr="00951D3C">
              <w:t xml:space="preserve">приятиях, организованных отделом </w:t>
            </w:r>
            <w:r w:rsidRPr="00951D3C">
              <w:t xml:space="preserve">ГИБДД и </w:t>
            </w:r>
            <w:proofErr w:type="spellStart"/>
            <w:r w:rsidRPr="00951D3C">
              <w:t>КОиН</w:t>
            </w:r>
            <w:proofErr w:type="spellEnd"/>
            <w:r w:rsidRPr="00951D3C"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5E2D7F" w:rsidP="008F5511">
            <w:pPr>
              <w:jc w:val="both"/>
            </w:pPr>
            <w:r>
              <w:t>с</w:t>
            </w:r>
            <w:r w:rsidR="002A3250" w:rsidRPr="00951D3C">
              <w:t>огласно плану работы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5E2D7F" w:rsidP="008F5511">
            <w:pPr>
              <w:jc w:val="both"/>
            </w:pPr>
            <w:r>
              <w:t>р</w:t>
            </w:r>
            <w:r w:rsidR="002A3250" w:rsidRPr="00951D3C">
              <w:t>уководитель отряда ЮИД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</w:p>
        </w:tc>
      </w:tr>
      <w:tr w:rsidR="00951D3C" w:rsidRPr="00951D3C" w:rsidTr="0028686C">
        <w:trPr>
          <w:trHeight w:val="849"/>
        </w:trPr>
        <w:tc>
          <w:tcPr>
            <w:tcW w:w="540" w:type="dxa"/>
            <w:tcBorders>
              <w:top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  <w:r w:rsidRPr="00951D3C">
              <w:t>5</w:t>
            </w:r>
            <w:r w:rsidR="004A0EB6">
              <w:t>.</w:t>
            </w:r>
          </w:p>
        </w:tc>
        <w:tc>
          <w:tcPr>
            <w:tcW w:w="4280" w:type="dxa"/>
            <w:tcBorders>
              <w:top w:val="single" w:sz="4" w:space="0" w:color="auto"/>
            </w:tcBorders>
          </w:tcPr>
          <w:p w:rsidR="008F5511" w:rsidRPr="00951D3C" w:rsidRDefault="008F5511" w:rsidP="00766A87">
            <w:r w:rsidRPr="00951D3C">
              <w:t>Подготовка и предоставление в адрес отдела ГИ</w:t>
            </w:r>
            <w:proofErr w:type="gramStart"/>
            <w:r w:rsidRPr="00951D3C">
              <w:t>БДД спр</w:t>
            </w:r>
            <w:proofErr w:type="gramEnd"/>
            <w:r w:rsidRPr="00951D3C">
              <w:t xml:space="preserve">авок </w:t>
            </w:r>
            <w:r w:rsidR="00766A87">
              <w:t xml:space="preserve">о проделанной работе </w:t>
            </w:r>
            <w:r w:rsidRPr="00951D3C">
              <w:t>по итогам полугодия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F5511" w:rsidRPr="00766A87" w:rsidRDefault="00766A87" w:rsidP="008F5511">
            <w:pPr>
              <w:jc w:val="both"/>
            </w:pPr>
            <w:r>
              <w:t>я</w:t>
            </w:r>
            <w:r w:rsidRPr="00766A87">
              <w:t>нварь, май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8F5511" w:rsidRPr="00951D3C" w:rsidRDefault="00766A87" w:rsidP="00766A87">
            <w:pPr>
              <w:jc w:val="both"/>
            </w:pPr>
            <w:r>
              <w:t>з</w:t>
            </w:r>
            <w:r w:rsidR="002A3250" w:rsidRPr="00951D3C">
              <w:t xml:space="preserve">аместитель директора по </w:t>
            </w:r>
            <w:r>
              <w:t>БЖ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F5511" w:rsidRPr="00951D3C" w:rsidRDefault="008F5511" w:rsidP="008F5511">
            <w:pPr>
              <w:jc w:val="both"/>
            </w:pPr>
          </w:p>
        </w:tc>
      </w:tr>
    </w:tbl>
    <w:p w:rsidR="008F5511" w:rsidRPr="007A70FC" w:rsidRDefault="008F5511" w:rsidP="008F5511">
      <w:pPr>
        <w:jc w:val="both"/>
        <w:rPr>
          <w:color w:val="C00000"/>
        </w:rPr>
      </w:pPr>
    </w:p>
    <w:p w:rsidR="00E9728C" w:rsidRDefault="00E9728C" w:rsidP="008F5511">
      <w:pPr>
        <w:jc w:val="both"/>
      </w:pPr>
    </w:p>
    <w:p w:rsidR="008F5511" w:rsidRDefault="008F5511" w:rsidP="008F5511">
      <w:pPr>
        <w:jc w:val="both"/>
      </w:pPr>
      <w:r>
        <w:t xml:space="preserve">План подготовил: </w:t>
      </w:r>
      <w:r w:rsidR="00F36BC4">
        <w:t xml:space="preserve">заместитель директора по </w:t>
      </w:r>
      <w:r w:rsidR="00766A87">
        <w:t>БЖ</w:t>
      </w:r>
      <w:r w:rsidR="00F36BC4">
        <w:t xml:space="preserve"> </w:t>
      </w:r>
      <w:proofErr w:type="spellStart"/>
      <w:r w:rsidR="00766A87">
        <w:t>Голубцова</w:t>
      </w:r>
      <w:proofErr w:type="spellEnd"/>
      <w:r w:rsidR="00766A87">
        <w:t xml:space="preserve"> Е.Н.</w:t>
      </w:r>
    </w:p>
    <w:p w:rsidR="008F5511" w:rsidRDefault="008F5511" w:rsidP="008F5511">
      <w:pPr>
        <w:jc w:val="both"/>
      </w:pPr>
      <w:r>
        <w:t xml:space="preserve">Контактный телефон: </w:t>
      </w:r>
      <w:r w:rsidR="00F36BC4">
        <w:t>37-87-77</w:t>
      </w:r>
    </w:p>
    <w:p w:rsidR="00BC55F0" w:rsidRPr="008F5511" w:rsidRDefault="00BC55F0" w:rsidP="008F5511"/>
    <w:sectPr w:rsidR="00BC55F0" w:rsidRPr="008F5511" w:rsidSect="00E9728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0428"/>
    <w:multiLevelType w:val="hybridMultilevel"/>
    <w:tmpl w:val="0C36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5511"/>
    <w:rsid w:val="00081D40"/>
    <w:rsid w:val="000B16D3"/>
    <w:rsid w:val="000F2D0D"/>
    <w:rsid w:val="00114F91"/>
    <w:rsid w:val="00140C62"/>
    <w:rsid w:val="00174D19"/>
    <w:rsid w:val="00184177"/>
    <w:rsid w:val="001924C3"/>
    <w:rsid w:val="001E01B6"/>
    <w:rsid w:val="002367D8"/>
    <w:rsid w:val="00240B0C"/>
    <w:rsid w:val="00241230"/>
    <w:rsid w:val="00252F7A"/>
    <w:rsid w:val="0028686C"/>
    <w:rsid w:val="002A3250"/>
    <w:rsid w:val="002D69A7"/>
    <w:rsid w:val="003075C6"/>
    <w:rsid w:val="00326F97"/>
    <w:rsid w:val="00344159"/>
    <w:rsid w:val="003A3F3A"/>
    <w:rsid w:val="003E06D5"/>
    <w:rsid w:val="004626A2"/>
    <w:rsid w:val="004649AB"/>
    <w:rsid w:val="004A0EB6"/>
    <w:rsid w:val="00527539"/>
    <w:rsid w:val="00556725"/>
    <w:rsid w:val="005907BD"/>
    <w:rsid w:val="00593C96"/>
    <w:rsid w:val="005A64BA"/>
    <w:rsid w:val="005E2D7F"/>
    <w:rsid w:val="005E64E0"/>
    <w:rsid w:val="005F1FE0"/>
    <w:rsid w:val="00631EB2"/>
    <w:rsid w:val="006B7E58"/>
    <w:rsid w:val="007415CA"/>
    <w:rsid w:val="00766A87"/>
    <w:rsid w:val="007766D2"/>
    <w:rsid w:val="007A0AC7"/>
    <w:rsid w:val="007A70FC"/>
    <w:rsid w:val="007B698A"/>
    <w:rsid w:val="007C5C22"/>
    <w:rsid w:val="007F206D"/>
    <w:rsid w:val="007F3BAB"/>
    <w:rsid w:val="008F5511"/>
    <w:rsid w:val="00951D3C"/>
    <w:rsid w:val="00973C4C"/>
    <w:rsid w:val="00976B09"/>
    <w:rsid w:val="00987F5F"/>
    <w:rsid w:val="009923DC"/>
    <w:rsid w:val="009C00C7"/>
    <w:rsid w:val="009D1643"/>
    <w:rsid w:val="00A003D0"/>
    <w:rsid w:val="00A16957"/>
    <w:rsid w:val="00A318F8"/>
    <w:rsid w:val="00A93B0B"/>
    <w:rsid w:val="00AD534E"/>
    <w:rsid w:val="00B106E4"/>
    <w:rsid w:val="00B36574"/>
    <w:rsid w:val="00B7687A"/>
    <w:rsid w:val="00B96E37"/>
    <w:rsid w:val="00BC4716"/>
    <w:rsid w:val="00BC55F0"/>
    <w:rsid w:val="00BD7CE3"/>
    <w:rsid w:val="00BE3EFF"/>
    <w:rsid w:val="00C20A24"/>
    <w:rsid w:val="00C40D02"/>
    <w:rsid w:val="00C46C83"/>
    <w:rsid w:val="00C54705"/>
    <w:rsid w:val="00CB3790"/>
    <w:rsid w:val="00CC119C"/>
    <w:rsid w:val="00D11460"/>
    <w:rsid w:val="00D11E55"/>
    <w:rsid w:val="00D24E1A"/>
    <w:rsid w:val="00D317F7"/>
    <w:rsid w:val="00E56B8D"/>
    <w:rsid w:val="00E9728C"/>
    <w:rsid w:val="00F0598F"/>
    <w:rsid w:val="00F36BC4"/>
    <w:rsid w:val="00F37CAB"/>
    <w:rsid w:val="00F53667"/>
    <w:rsid w:val="00FA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9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1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9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9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947B-0CCB-4F4D-ACB7-022640B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00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ользователь Windows</cp:lastModifiedBy>
  <cp:revision>23</cp:revision>
  <cp:lastPrinted>2018-09-21T07:52:00Z</cp:lastPrinted>
  <dcterms:created xsi:type="dcterms:W3CDTF">2016-09-19T09:19:00Z</dcterms:created>
  <dcterms:modified xsi:type="dcterms:W3CDTF">2018-09-21T08:58:00Z</dcterms:modified>
</cp:coreProperties>
</file>